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7CD72" w14:textId="237CAFA1" w:rsidR="008940CA" w:rsidRPr="00835EB8" w:rsidRDefault="00AD39D4" w:rsidP="00064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61824" behindDoc="1" locked="0" layoutInCell="1" allowOverlap="1" wp14:editId="45697457">
            <wp:simplePos x="0" y="0"/>
            <wp:positionH relativeFrom="column">
              <wp:posOffset>2914650</wp:posOffset>
            </wp:positionH>
            <wp:positionV relativeFrom="paragraph">
              <wp:posOffset>104775</wp:posOffset>
            </wp:positionV>
            <wp:extent cx="2085975" cy="1638300"/>
            <wp:effectExtent l="0" t="0" r="9525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CA" w:rsidRPr="00835EB8">
        <w:rPr>
          <w:rFonts w:ascii="Times New Roman" w:hAnsi="Times New Roman" w:cs="Times New Roman"/>
          <w:b/>
          <w:sz w:val="24"/>
          <w:szCs w:val="25"/>
        </w:rPr>
        <w:t>МУНИЦИПАЛЬНОЕ БЮДЖЕТНОЕ ОБЩЕОБРАЗОВАТЕЛЬНОЕ УЧРЕЖДЕНИЕ СРЕДНЯЯ ОБЩЕОБРАЗОВАТЕЛЬНАЯ ШКОЛА № 2 г.КАНСКА</w:t>
      </w:r>
    </w:p>
    <w:p w14:paraId="0371EEDC" w14:textId="40F57455" w:rsidR="008940CA" w:rsidRPr="000554EE" w:rsidRDefault="008940CA" w:rsidP="00064B1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4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4255"/>
      </w:tblGrid>
      <w:tr w:rsidR="008940CA" w:rsidRPr="000554EE" w14:paraId="3F38DC8D" w14:textId="77777777" w:rsidTr="00A00810">
        <w:trPr>
          <w:trHeight w:val="1695"/>
        </w:trPr>
        <w:tc>
          <w:tcPr>
            <w:tcW w:w="6118" w:type="dxa"/>
          </w:tcPr>
          <w:p w14:paraId="0033092D" w14:textId="3B32A26C" w:rsidR="008940CA" w:rsidRPr="000554EE" w:rsidRDefault="008940CA" w:rsidP="00064B1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14:paraId="40F3C104" w14:textId="1E136290" w:rsidR="008940CA" w:rsidRPr="000554EE" w:rsidRDefault="008940CA" w:rsidP="00064B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>Утверждаю</w:t>
            </w:r>
          </w:p>
          <w:p w14:paraId="5EFE2F0F" w14:textId="0D085BD9" w:rsidR="008940CA" w:rsidRPr="000554EE" w:rsidRDefault="008940CA" w:rsidP="00064B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>Директор МБОУ СОШ № 2 г.Канска</w:t>
            </w:r>
          </w:p>
          <w:p w14:paraId="58602877" w14:textId="067EDE03" w:rsidR="008940CA" w:rsidRPr="000554EE" w:rsidRDefault="008940CA" w:rsidP="00064B1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>__________________И.Е. Злоб</w:t>
            </w:r>
            <w:bookmarkStart w:id="0" w:name="_GoBack"/>
            <w:bookmarkEnd w:id="0"/>
            <w:r w:rsidRPr="000554EE">
              <w:rPr>
                <w:rFonts w:ascii="Times New Roman" w:hAnsi="Times New Roman" w:cs="Times New Roman"/>
                <w:sz w:val="25"/>
                <w:szCs w:val="25"/>
              </w:rPr>
              <w:t>ина</w:t>
            </w:r>
          </w:p>
          <w:p w14:paraId="7BFD4B26" w14:textId="6974955D" w:rsidR="008940CA" w:rsidRPr="000554EE" w:rsidRDefault="008940CA" w:rsidP="001119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111981" w:rsidRPr="000554EE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Pr="000554EE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августа</w:t>
            </w: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111981" w:rsidRPr="000554E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554EE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14:paraId="737842CD" w14:textId="536C75EE" w:rsidR="00394768" w:rsidRPr="00A00810" w:rsidRDefault="00394768" w:rsidP="00A0081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t xml:space="preserve">Регламент оказания помощи при работе </w:t>
      </w:r>
      <w:r w:rsidR="004F5F34" w:rsidRPr="000554EE">
        <w:rPr>
          <w:rFonts w:ascii="Times New Roman" w:hAnsi="Times New Roman" w:cs="Times New Roman"/>
          <w:b/>
          <w:sz w:val="25"/>
          <w:szCs w:val="25"/>
        </w:rPr>
        <w:t>в информационной системе «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>Электронный журнал ЭлЖур</w:t>
      </w:r>
      <w:r w:rsidR="004F5F34" w:rsidRPr="000554EE">
        <w:rPr>
          <w:rFonts w:ascii="Times New Roman" w:hAnsi="Times New Roman" w:cs="Times New Roman"/>
          <w:b/>
          <w:sz w:val="25"/>
          <w:szCs w:val="25"/>
        </w:rPr>
        <w:t>»</w:t>
      </w:r>
      <w:r w:rsidR="00FE2CF9" w:rsidRPr="000554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554EE">
        <w:rPr>
          <w:rFonts w:ascii="Times New Roman" w:hAnsi="Times New Roman" w:cs="Times New Roman"/>
          <w:b/>
          <w:sz w:val="25"/>
          <w:szCs w:val="25"/>
        </w:rPr>
        <w:t>при переходе</w:t>
      </w:r>
      <w:r w:rsidR="00425E6D" w:rsidRPr="000554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940CA" w:rsidRPr="000554EE">
        <w:rPr>
          <w:rFonts w:ascii="Times New Roman" w:hAnsi="Times New Roman" w:cs="Times New Roman"/>
          <w:b/>
          <w:sz w:val="25"/>
          <w:szCs w:val="25"/>
        </w:rPr>
        <w:t xml:space="preserve">МБОУ СОШ 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>№ 2</w:t>
      </w:r>
      <w:r w:rsidRPr="000554EE">
        <w:rPr>
          <w:rFonts w:ascii="Times New Roman" w:hAnsi="Times New Roman" w:cs="Times New Roman"/>
          <w:b/>
          <w:sz w:val="25"/>
          <w:szCs w:val="25"/>
        </w:rPr>
        <w:t xml:space="preserve"> на </w:t>
      </w:r>
      <w:r w:rsidR="00425E6D" w:rsidRPr="000554EE">
        <w:rPr>
          <w:rFonts w:ascii="Times New Roman" w:hAnsi="Times New Roman" w:cs="Times New Roman"/>
          <w:b/>
          <w:sz w:val="25"/>
          <w:szCs w:val="25"/>
        </w:rPr>
        <w:t xml:space="preserve">безбумажный вариант ведения </w:t>
      </w:r>
      <w:r w:rsidR="00BE4A55" w:rsidRPr="000554EE">
        <w:rPr>
          <w:rFonts w:ascii="Times New Roman" w:hAnsi="Times New Roman" w:cs="Times New Roman"/>
          <w:b/>
          <w:sz w:val="25"/>
          <w:szCs w:val="25"/>
        </w:rPr>
        <w:t>журналов успеваемости обучающихся</w:t>
      </w:r>
    </w:p>
    <w:p w14:paraId="67A7AEB4" w14:textId="77777777" w:rsidR="00394768" w:rsidRPr="000554EE" w:rsidRDefault="00394768" w:rsidP="00064B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14:paraId="6B92B888" w14:textId="2DD4ACC1" w:rsidR="003E67F5" w:rsidRPr="000554EE" w:rsidRDefault="00394768" w:rsidP="00A0081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Настоящий регламент определяет график и условия оказания помощи сотрудникам </w:t>
      </w:r>
      <w:r w:rsidR="008940CA" w:rsidRPr="000554EE">
        <w:rPr>
          <w:rFonts w:ascii="Times New Roman" w:hAnsi="Times New Roman" w:cs="Times New Roman"/>
          <w:sz w:val="25"/>
          <w:szCs w:val="25"/>
        </w:rPr>
        <w:t xml:space="preserve">муниципального бюджетного общеобразовательного учреждения средней общеобразовательной школы № 2 города Канска </w:t>
      </w:r>
      <w:r w:rsidRPr="000554EE">
        <w:rPr>
          <w:rFonts w:ascii="Times New Roman" w:hAnsi="Times New Roman" w:cs="Times New Roman"/>
          <w:sz w:val="25"/>
          <w:szCs w:val="25"/>
        </w:rPr>
        <w:t xml:space="preserve">при 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нформационной системе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 (далее -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</w:t>
      </w:r>
      <w:r w:rsidR="004F5F34" w:rsidRPr="000554EE">
        <w:rPr>
          <w:rFonts w:ascii="Times New Roman" w:hAnsi="Times New Roman" w:cs="Times New Roman"/>
          <w:sz w:val="25"/>
          <w:szCs w:val="25"/>
        </w:rPr>
        <w:t>)</w:t>
      </w:r>
      <w:r w:rsidR="005911CF" w:rsidRPr="000554EE">
        <w:rPr>
          <w:rFonts w:ascii="Times New Roman" w:hAnsi="Times New Roman" w:cs="Times New Roman"/>
          <w:sz w:val="25"/>
          <w:szCs w:val="25"/>
        </w:rPr>
        <w:t xml:space="preserve"> при переходе на </w:t>
      </w:r>
      <w:r w:rsidR="00E11546" w:rsidRPr="000554EE">
        <w:rPr>
          <w:rFonts w:ascii="Times New Roman" w:hAnsi="Times New Roman" w:cs="Times New Roman"/>
          <w:sz w:val="25"/>
          <w:szCs w:val="25"/>
        </w:rPr>
        <w:t>безбумажный вариант ведения журналов успеваемости обучающихся (далее-</w:t>
      </w:r>
      <w:r w:rsidR="005911CF" w:rsidRPr="000554EE">
        <w:rPr>
          <w:rFonts w:ascii="Times New Roman" w:hAnsi="Times New Roman" w:cs="Times New Roman"/>
          <w:sz w:val="25"/>
          <w:szCs w:val="25"/>
        </w:rPr>
        <w:t>ББЖ</w:t>
      </w:r>
      <w:r w:rsidR="00E11546" w:rsidRPr="000554EE">
        <w:rPr>
          <w:rFonts w:ascii="Times New Roman" w:hAnsi="Times New Roman" w:cs="Times New Roman"/>
          <w:sz w:val="25"/>
          <w:szCs w:val="25"/>
        </w:rPr>
        <w:t>)</w:t>
      </w:r>
      <w:r w:rsidR="005911CF" w:rsidRPr="000554EE">
        <w:rPr>
          <w:rFonts w:ascii="Times New Roman" w:hAnsi="Times New Roman" w:cs="Times New Roman"/>
          <w:sz w:val="25"/>
          <w:szCs w:val="25"/>
        </w:rPr>
        <w:t xml:space="preserve">, а также родителям (законным представителям) обучающихся при 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.</w:t>
      </w:r>
    </w:p>
    <w:p w14:paraId="39D247E9" w14:textId="18B3AC6E" w:rsidR="00D15528" w:rsidRPr="000554EE" w:rsidRDefault="00D15528" w:rsidP="00064B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t>Функцион</w:t>
      </w:r>
      <w:r w:rsidR="008958EB" w:rsidRPr="000554EE">
        <w:rPr>
          <w:rFonts w:ascii="Times New Roman" w:hAnsi="Times New Roman" w:cs="Times New Roman"/>
          <w:b/>
          <w:sz w:val="25"/>
          <w:szCs w:val="25"/>
        </w:rPr>
        <w:t xml:space="preserve">альные обязанности сотрудника </w:t>
      </w:r>
      <w:r w:rsidR="008940CA" w:rsidRPr="00A00810">
        <w:rPr>
          <w:rFonts w:ascii="Times New Roman" w:hAnsi="Times New Roman" w:cs="Times New Roman"/>
          <w:b/>
          <w:sz w:val="25"/>
          <w:szCs w:val="25"/>
        </w:rPr>
        <w:t>МБОУ СОШ № 2 г.Канска</w:t>
      </w:r>
      <w:r w:rsidRPr="000554EE">
        <w:rPr>
          <w:rFonts w:ascii="Times New Roman" w:hAnsi="Times New Roman" w:cs="Times New Roman"/>
          <w:b/>
          <w:sz w:val="25"/>
          <w:szCs w:val="25"/>
        </w:rPr>
        <w:t xml:space="preserve">, ответственного </w:t>
      </w:r>
      <w:r w:rsidR="00DC1819" w:rsidRPr="000554EE">
        <w:rPr>
          <w:rFonts w:ascii="Times New Roman" w:hAnsi="Times New Roman" w:cs="Times New Roman"/>
          <w:b/>
          <w:sz w:val="25"/>
          <w:szCs w:val="25"/>
        </w:rPr>
        <w:t xml:space="preserve">за </w:t>
      </w:r>
      <w:r w:rsidRPr="000554EE">
        <w:rPr>
          <w:rFonts w:ascii="Times New Roman" w:hAnsi="Times New Roman" w:cs="Times New Roman"/>
          <w:b/>
          <w:sz w:val="25"/>
          <w:szCs w:val="25"/>
        </w:rPr>
        <w:t>консу</w:t>
      </w:r>
      <w:r w:rsidR="00787337" w:rsidRPr="000554EE">
        <w:rPr>
          <w:rFonts w:ascii="Times New Roman" w:hAnsi="Times New Roman" w:cs="Times New Roman"/>
          <w:b/>
          <w:sz w:val="25"/>
          <w:szCs w:val="25"/>
        </w:rPr>
        <w:t xml:space="preserve">льтирование </w:t>
      </w:r>
      <w:r w:rsidR="008958EB" w:rsidRPr="000554EE">
        <w:rPr>
          <w:rFonts w:ascii="Times New Roman" w:hAnsi="Times New Roman" w:cs="Times New Roman"/>
          <w:b/>
          <w:sz w:val="25"/>
          <w:szCs w:val="25"/>
        </w:rPr>
        <w:t xml:space="preserve">при работе </w:t>
      </w:r>
      <w:r w:rsidR="004F5F34" w:rsidRPr="000554EE">
        <w:rPr>
          <w:rFonts w:ascii="Times New Roman" w:hAnsi="Times New Roman" w:cs="Times New Roman"/>
          <w:b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 xml:space="preserve">«Электронный журнал ЭлЖур» </w:t>
      </w:r>
      <w:r w:rsidR="008B6C73" w:rsidRPr="000554EE">
        <w:rPr>
          <w:rFonts w:ascii="Times New Roman" w:hAnsi="Times New Roman" w:cs="Times New Roman"/>
          <w:b/>
          <w:sz w:val="25"/>
          <w:szCs w:val="25"/>
        </w:rPr>
        <w:t xml:space="preserve">при переходе </w:t>
      </w:r>
      <w:r w:rsidR="00787337" w:rsidRPr="000554EE">
        <w:rPr>
          <w:rFonts w:ascii="Times New Roman" w:hAnsi="Times New Roman" w:cs="Times New Roman"/>
          <w:b/>
          <w:sz w:val="25"/>
          <w:szCs w:val="25"/>
        </w:rPr>
        <w:t>на ББ</w:t>
      </w:r>
      <w:r w:rsidRPr="000554EE">
        <w:rPr>
          <w:rFonts w:ascii="Times New Roman" w:hAnsi="Times New Roman" w:cs="Times New Roman"/>
          <w:b/>
          <w:sz w:val="25"/>
          <w:szCs w:val="25"/>
        </w:rPr>
        <w:t>Ж.</w:t>
      </w:r>
    </w:p>
    <w:p w14:paraId="62352C5C" w14:textId="1170EBC3" w:rsidR="00787337" w:rsidRPr="000554EE" w:rsidRDefault="00787337" w:rsidP="00064B1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Сотрудник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Pr="000554EE">
        <w:rPr>
          <w:rFonts w:ascii="Times New Roman" w:hAnsi="Times New Roman" w:cs="Times New Roman"/>
          <w:sz w:val="25"/>
          <w:szCs w:val="25"/>
        </w:rPr>
        <w:t xml:space="preserve">, ответственный за консультирование по вопросам работы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Pr="000554EE">
        <w:rPr>
          <w:rFonts w:ascii="Times New Roman" w:hAnsi="Times New Roman" w:cs="Times New Roman"/>
          <w:sz w:val="25"/>
          <w:szCs w:val="25"/>
        </w:rPr>
        <w:t xml:space="preserve">при переходе 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ОО </w:t>
      </w:r>
      <w:r w:rsidRPr="000554EE">
        <w:rPr>
          <w:rFonts w:ascii="Times New Roman" w:hAnsi="Times New Roman" w:cs="Times New Roman"/>
          <w:sz w:val="25"/>
          <w:szCs w:val="25"/>
        </w:rPr>
        <w:t xml:space="preserve">на ББЖ, назначается Приказом </w:t>
      </w:r>
      <w:r w:rsidR="008940CA" w:rsidRPr="000554EE">
        <w:rPr>
          <w:rFonts w:ascii="Times New Roman" w:hAnsi="Times New Roman" w:cs="Times New Roman"/>
          <w:sz w:val="25"/>
          <w:szCs w:val="25"/>
        </w:rPr>
        <w:t>директора МБОУ СОШ № 2 г.Канска</w:t>
      </w:r>
      <w:r w:rsidR="00BA2CBD" w:rsidRPr="000554EE">
        <w:rPr>
          <w:rFonts w:ascii="Times New Roman" w:hAnsi="Times New Roman" w:cs="Times New Roman"/>
          <w:sz w:val="25"/>
          <w:szCs w:val="25"/>
        </w:rPr>
        <w:t xml:space="preserve">, </w:t>
      </w:r>
      <w:r w:rsidR="001A79E7" w:rsidRPr="000554EE">
        <w:rPr>
          <w:rFonts w:ascii="Times New Roman" w:hAnsi="Times New Roman" w:cs="Times New Roman"/>
          <w:sz w:val="25"/>
          <w:szCs w:val="25"/>
        </w:rPr>
        <w:t xml:space="preserve">Сотрудник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1A79E7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BA2CBD" w:rsidRPr="000554EE">
        <w:rPr>
          <w:rFonts w:ascii="Times New Roman" w:hAnsi="Times New Roman" w:cs="Times New Roman"/>
          <w:sz w:val="25"/>
          <w:szCs w:val="25"/>
        </w:rPr>
        <w:t xml:space="preserve">составляет график оказания помощи при 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</w:t>
      </w:r>
      <w:r w:rsidR="001A79E7" w:rsidRPr="000554EE">
        <w:rPr>
          <w:rFonts w:ascii="Times New Roman" w:hAnsi="Times New Roman" w:cs="Times New Roman"/>
          <w:sz w:val="25"/>
          <w:szCs w:val="25"/>
        </w:rPr>
        <w:t xml:space="preserve">, утверждает его совместно с </w:t>
      </w:r>
      <w:r w:rsidR="008940CA" w:rsidRPr="000554EE">
        <w:rPr>
          <w:rFonts w:ascii="Times New Roman" w:hAnsi="Times New Roman" w:cs="Times New Roman"/>
          <w:sz w:val="25"/>
          <w:szCs w:val="25"/>
        </w:rPr>
        <w:t xml:space="preserve">директором МБОУ СОШ № 2 г.Канска </w:t>
      </w:r>
      <w:r w:rsidR="00BA2CBD" w:rsidRPr="000554EE">
        <w:rPr>
          <w:rFonts w:ascii="Times New Roman" w:hAnsi="Times New Roman" w:cs="Times New Roman"/>
          <w:sz w:val="25"/>
          <w:szCs w:val="25"/>
        </w:rPr>
        <w:t xml:space="preserve">и </w:t>
      </w:r>
      <w:r w:rsidR="001A79E7" w:rsidRPr="000554EE">
        <w:rPr>
          <w:rFonts w:ascii="Times New Roman" w:hAnsi="Times New Roman" w:cs="Times New Roman"/>
          <w:sz w:val="25"/>
          <w:szCs w:val="25"/>
        </w:rPr>
        <w:t xml:space="preserve">в соответствии с утвержденным графиком </w:t>
      </w:r>
      <w:r w:rsidR="00BA2CBD" w:rsidRPr="000554EE">
        <w:rPr>
          <w:rFonts w:ascii="Times New Roman" w:hAnsi="Times New Roman" w:cs="Times New Roman"/>
          <w:sz w:val="25"/>
          <w:szCs w:val="25"/>
        </w:rPr>
        <w:t>проводит консультации по следующим направлениям</w:t>
      </w:r>
      <w:r w:rsidRPr="000554EE">
        <w:rPr>
          <w:rFonts w:ascii="Times New Roman" w:hAnsi="Times New Roman" w:cs="Times New Roman"/>
          <w:sz w:val="25"/>
          <w:szCs w:val="25"/>
        </w:rPr>
        <w:t>:</w:t>
      </w:r>
    </w:p>
    <w:p w14:paraId="26F49452" w14:textId="0DDBD3A8" w:rsidR="00787337" w:rsidRPr="000554EE" w:rsidRDefault="00787337" w:rsidP="00064B1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5"/>
          <w:szCs w:val="25"/>
          <w:specVanish/>
        </w:rPr>
      </w:pPr>
    </w:p>
    <w:p w14:paraId="4CD70172" w14:textId="6951CA7B" w:rsidR="001D3141" w:rsidRPr="000554EE" w:rsidRDefault="00787337" w:rsidP="00064B1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обучение новых сотрудников </w:t>
      </w:r>
      <w:r w:rsidR="008940CA" w:rsidRPr="000554EE">
        <w:rPr>
          <w:rFonts w:ascii="Times New Roman" w:hAnsi="Times New Roman" w:cs="Times New Roman"/>
          <w:sz w:val="25"/>
          <w:szCs w:val="25"/>
        </w:rPr>
        <w:t xml:space="preserve">МБОУ СОШ № 2 г.Канска </w:t>
      </w:r>
      <w:r w:rsidRPr="000554EE">
        <w:rPr>
          <w:rFonts w:ascii="Times New Roman" w:hAnsi="Times New Roman" w:cs="Times New Roman"/>
          <w:sz w:val="25"/>
          <w:szCs w:val="25"/>
        </w:rPr>
        <w:t xml:space="preserve">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A00810" w:rsidRPr="00A00810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="00DC1819" w:rsidRPr="000554EE">
        <w:rPr>
          <w:rFonts w:ascii="Times New Roman" w:hAnsi="Times New Roman" w:cs="Times New Roman"/>
          <w:sz w:val="25"/>
          <w:szCs w:val="25"/>
        </w:rPr>
        <w:t xml:space="preserve">в срок </w:t>
      </w:r>
      <w:r w:rsidR="00843429" w:rsidRPr="000554EE">
        <w:rPr>
          <w:rFonts w:ascii="Times New Roman" w:hAnsi="Times New Roman" w:cs="Times New Roman"/>
          <w:sz w:val="25"/>
          <w:szCs w:val="25"/>
        </w:rPr>
        <w:t>не позднее</w:t>
      </w:r>
      <w:r w:rsidR="008940CA" w:rsidRPr="000554EE">
        <w:rPr>
          <w:rFonts w:ascii="Times New Roman" w:hAnsi="Times New Roman" w:cs="Times New Roman"/>
          <w:sz w:val="25"/>
          <w:szCs w:val="25"/>
        </w:rPr>
        <w:t xml:space="preserve"> трёх </w:t>
      </w:r>
      <w:r w:rsidR="00B444EC" w:rsidRPr="000554EE">
        <w:rPr>
          <w:rFonts w:ascii="Times New Roman" w:hAnsi="Times New Roman" w:cs="Times New Roman"/>
          <w:sz w:val="25"/>
          <w:szCs w:val="25"/>
        </w:rPr>
        <w:t xml:space="preserve"> рабочих дней</w:t>
      </w:r>
      <w:r w:rsidR="0016652D" w:rsidRPr="000554EE">
        <w:rPr>
          <w:rFonts w:ascii="Times New Roman" w:hAnsi="Times New Roman" w:cs="Times New Roman"/>
          <w:sz w:val="25"/>
          <w:szCs w:val="25"/>
        </w:rPr>
        <w:t xml:space="preserve"> со дня вступления в должность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 нового сотрудника</w:t>
      </w:r>
      <w:r w:rsidR="001D3141" w:rsidRPr="000554EE">
        <w:rPr>
          <w:rFonts w:ascii="Times New Roman" w:hAnsi="Times New Roman" w:cs="Times New Roman"/>
          <w:sz w:val="25"/>
          <w:szCs w:val="25"/>
        </w:rPr>
        <w:t>.</w:t>
      </w:r>
    </w:p>
    <w:p w14:paraId="5DB3C341" w14:textId="152483E1" w:rsidR="000B7B63" w:rsidRPr="000554EE" w:rsidRDefault="00E27596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2)</w:t>
      </w:r>
      <w:r w:rsidR="005668E8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1D3141" w:rsidRPr="000554EE">
        <w:rPr>
          <w:rFonts w:ascii="Times New Roman" w:hAnsi="Times New Roman" w:cs="Times New Roman"/>
          <w:sz w:val="25"/>
          <w:szCs w:val="25"/>
        </w:rPr>
        <w:t>к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онсультирование сотрудников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 по вопросам ввода </w:t>
      </w:r>
      <w:r w:rsidR="00E2154E" w:rsidRPr="000554EE">
        <w:rPr>
          <w:rFonts w:ascii="Times New Roman" w:hAnsi="Times New Roman" w:cs="Times New Roman"/>
          <w:sz w:val="25"/>
          <w:szCs w:val="25"/>
        </w:rPr>
        <w:t xml:space="preserve">следующей 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информации </w:t>
      </w:r>
      <w:r w:rsidR="008940CA" w:rsidRPr="000554EE">
        <w:rPr>
          <w:rFonts w:ascii="Times New Roman" w:hAnsi="Times New Roman" w:cs="Times New Roman"/>
          <w:sz w:val="25"/>
          <w:szCs w:val="25"/>
        </w:rPr>
        <w:t xml:space="preserve">в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ИС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</w:t>
      </w:r>
      <w:r w:rsidR="00E2154E" w:rsidRPr="000554EE">
        <w:rPr>
          <w:rFonts w:ascii="Times New Roman" w:hAnsi="Times New Roman" w:cs="Times New Roman"/>
          <w:sz w:val="25"/>
          <w:szCs w:val="25"/>
        </w:rPr>
        <w:t>:</w:t>
      </w:r>
    </w:p>
    <w:p w14:paraId="446C1E42" w14:textId="77777777" w:rsidR="000B7B63" w:rsidRPr="000554EE" w:rsidRDefault="00E2154E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- </w:t>
      </w:r>
      <w:r w:rsidR="00787337" w:rsidRPr="000554EE">
        <w:rPr>
          <w:rFonts w:ascii="Times New Roman" w:hAnsi="Times New Roman" w:cs="Times New Roman"/>
          <w:sz w:val="25"/>
          <w:szCs w:val="25"/>
        </w:rPr>
        <w:t>учет расписания</w:t>
      </w:r>
      <w:r w:rsidRPr="000554EE">
        <w:rPr>
          <w:rFonts w:ascii="Times New Roman" w:hAnsi="Times New Roman" w:cs="Times New Roman"/>
          <w:sz w:val="25"/>
          <w:szCs w:val="25"/>
        </w:rPr>
        <w:t>;</w:t>
      </w:r>
    </w:p>
    <w:p w14:paraId="082D21B8" w14:textId="3F7ADB1E" w:rsidR="00E2154E" w:rsidRPr="000554EE" w:rsidRDefault="000B7B63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-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E2154E" w:rsidRPr="000554EE">
        <w:rPr>
          <w:rFonts w:ascii="Times New Roman" w:hAnsi="Times New Roman" w:cs="Times New Roman"/>
          <w:sz w:val="25"/>
          <w:szCs w:val="25"/>
        </w:rPr>
        <w:t xml:space="preserve">учет </w:t>
      </w:r>
      <w:r w:rsidR="00787337" w:rsidRPr="000554EE">
        <w:rPr>
          <w:rFonts w:ascii="Times New Roman" w:hAnsi="Times New Roman" w:cs="Times New Roman"/>
          <w:sz w:val="25"/>
          <w:szCs w:val="25"/>
        </w:rPr>
        <w:t>текущей и итоговой успеваемости</w:t>
      </w:r>
      <w:r w:rsidR="00E2154E" w:rsidRPr="000554EE">
        <w:rPr>
          <w:rFonts w:ascii="Times New Roman" w:hAnsi="Times New Roman" w:cs="Times New Roman"/>
          <w:sz w:val="25"/>
          <w:szCs w:val="25"/>
        </w:rPr>
        <w:t>;</w:t>
      </w:r>
    </w:p>
    <w:p w14:paraId="6734D169" w14:textId="6EFB8CEC" w:rsidR="000B7B63" w:rsidRPr="000554EE" w:rsidRDefault="000B7B63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-</w:t>
      </w:r>
      <w:r w:rsidR="005668E8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E2154E" w:rsidRPr="000554EE">
        <w:rPr>
          <w:rFonts w:ascii="Times New Roman" w:hAnsi="Times New Roman" w:cs="Times New Roman"/>
          <w:sz w:val="25"/>
          <w:szCs w:val="25"/>
        </w:rPr>
        <w:t>учет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 посещаемости</w:t>
      </w:r>
      <w:r w:rsidRPr="000554EE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29F33E26" w14:textId="435A3D02" w:rsidR="000B7B63" w:rsidRPr="000554EE" w:rsidRDefault="000B7B63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-</w:t>
      </w:r>
      <w:r w:rsidR="005668E8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Pr="000554EE">
        <w:rPr>
          <w:rFonts w:ascii="Times New Roman" w:hAnsi="Times New Roman" w:cs="Times New Roman"/>
          <w:sz w:val="25"/>
          <w:szCs w:val="25"/>
        </w:rPr>
        <w:t>ведение</w:t>
      </w:r>
      <w:r w:rsidR="00787337" w:rsidRPr="000554EE">
        <w:rPr>
          <w:rFonts w:ascii="Times New Roman" w:hAnsi="Times New Roman" w:cs="Times New Roman"/>
          <w:sz w:val="25"/>
          <w:szCs w:val="25"/>
        </w:rPr>
        <w:t xml:space="preserve"> поурочного планирования</w:t>
      </w:r>
      <w:r w:rsidRPr="000554EE">
        <w:rPr>
          <w:rFonts w:ascii="Times New Roman" w:hAnsi="Times New Roman" w:cs="Times New Roman"/>
          <w:sz w:val="25"/>
          <w:szCs w:val="25"/>
        </w:rPr>
        <w:t>;</w:t>
      </w:r>
    </w:p>
    <w:p w14:paraId="48B46DC2" w14:textId="77E3588E" w:rsidR="00787337" w:rsidRPr="000554EE" w:rsidRDefault="000B7B63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-</w:t>
      </w:r>
      <w:r w:rsidR="005668E8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787337" w:rsidRPr="000554EE">
        <w:rPr>
          <w:rFonts w:ascii="Times New Roman" w:hAnsi="Times New Roman" w:cs="Times New Roman"/>
          <w:sz w:val="25"/>
          <w:szCs w:val="25"/>
        </w:rPr>
        <w:t>проведения уроков</w:t>
      </w:r>
      <w:r w:rsidRPr="000554EE">
        <w:rPr>
          <w:rFonts w:ascii="Times New Roman" w:hAnsi="Times New Roman" w:cs="Times New Roman"/>
          <w:sz w:val="25"/>
          <w:szCs w:val="25"/>
        </w:rPr>
        <w:t>.</w:t>
      </w:r>
    </w:p>
    <w:p w14:paraId="20918193" w14:textId="2ABFC372" w:rsidR="003D55CE" w:rsidRPr="000554EE" w:rsidRDefault="0096527D" w:rsidP="00064B1B">
      <w:pPr>
        <w:pStyle w:val="a3"/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График</w:t>
      </w:r>
      <w:r w:rsidR="00AA49CB" w:rsidRPr="000554EE">
        <w:rPr>
          <w:rFonts w:ascii="Times New Roman" w:hAnsi="Times New Roman" w:cs="Times New Roman"/>
          <w:sz w:val="25"/>
          <w:szCs w:val="25"/>
        </w:rPr>
        <w:t xml:space="preserve"> оказания помощи при 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при переходе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 на ББЖ</w:t>
      </w:r>
      <w:r w:rsidRPr="000554EE">
        <w:rPr>
          <w:rFonts w:ascii="Times New Roman" w:hAnsi="Times New Roman" w:cs="Times New Roman"/>
          <w:sz w:val="25"/>
          <w:szCs w:val="25"/>
        </w:rPr>
        <w:t xml:space="preserve"> должен быть размещен на информационном стенде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Pr="000554EE">
        <w:rPr>
          <w:rFonts w:ascii="Times New Roman" w:hAnsi="Times New Roman" w:cs="Times New Roman"/>
          <w:sz w:val="25"/>
          <w:szCs w:val="25"/>
        </w:rPr>
        <w:t xml:space="preserve">и </w:t>
      </w:r>
      <w:r w:rsidR="00843429" w:rsidRPr="000554EE">
        <w:rPr>
          <w:rFonts w:ascii="Times New Roman" w:hAnsi="Times New Roman" w:cs="Times New Roman"/>
          <w:sz w:val="25"/>
          <w:szCs w:val="25"/>
        </w:rPr>
        <w:t xml:space="preserve">на </w:t>
      </w:r>
      <w:r w:rsidRPr="000554EE">
        <w:rPr>
          <w:rFonts w:ascii="Times New Roman" w:hAnsi="Times New Roman" w:cs="Times New Roman"/>
          <w:sz w:val="25"/>
          <w:szCs w:val="25"/>
        </w:rPr>
        <w:t xml:space="preserve">сайте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Pr="000554EE">
        <w:rPr>
          <w:rFonts w:ascii="Times New Roman" w:hAnsi="Times New Roman" w:cs="Times New Roman"/>
          <w:sz w:val="25"/>
          <w:szCs w:val="25"/>
        </w:rPr>
        <w:t>.</w:t>
      </w:r>
    </w:p>
    <w:p w14:paraId="62EE633E" w14:textId="788F6800" w:rsidR="005911CF" w:rsidRPr="00A00810" w:rsidRDefault="003D55CE" w:rsidP="00064B1B">
      <w:pPr>
        <w:pStyle w:val="a3"/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3)</w:t>
      </w:r>
      <w:r w:rsidR="005668E8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FF51F0" w:rsidRPr="000554EE">
        <w:rPr>
          <w:rFonts w:ascii="Times New Roman" w:hAnsi="Times New Roman" w:cs="Times New Roman"/>
          <w:sz w:val="25"/>
          <w:szCs w:val="25"/>
        </w:rPr>
        <w:t>оказание помощи родителям (законным представителям</w:t>
      </w:r>
      <w:r w:rsidRPr="000554EE">
        <w:rPr>
          <w:rFonts w:ascii="Times New Roman" w:hAnsi="Times New Roman" w:cs="Times New Roman"/>
          <w:sz w:val="25"/>
          <w:szCs w:val="25"/>
        </w:rPr>
        <w:t xml:space="preserve">) </w:t>
      </w:r>
      <w:r w:rsidR="00FF51F0" w:rsidRPr="000554EE">
        <w:rPr>
          <w:rFonts w:ascii="Times New Roman" w:hAnsi="Times New Roman" w:cs="Times New Roman"/>
          <w:sz w:val="25"/>
          <w:szCs w:val="25"/>
        </w:rPr>
        <w:t xml:space="preserve">при работе </w:t>
      </w:r>
      <w:r w:rsidR="004F5F34" w:rsidRPr="00A00810">
        <w:rPr>
          <w:rFonts w:ascii="Times New Roman" w:hAnsi="Times New Roman" w:cs="Times New Roman"/>
          <w:sz w:val="25"/>
          <w:szCs w:val="25"/>
        </w:rPr>
        <w:t xml:space="preserve">в ИС </w:t>
      </w:r>
      <w:r w:rsidR="00A00810" w:rsidRPr="00A00810">
        <w:rPr>
          <w:rFonts w:ascii="Times New Roman" w:hAnsi="Times New Roman" w:cs="Times New Roman"/>
          <w:sz w:val="25"/>
          <w:szCs w:val="25"/>
        </w:rPr>
        <w:t>«Электронный журнал ЭлЖур».</w:t>
      </w:r>
    </w:p>
    <w:p w14:paraId="6E621A03" w14:textId="06004869" w:rsidR="005911CF" w:rsidRPr="000554EE" w:rsidRDefault="005911CF" w:rsidP="00064B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t xml:space="preserve">Оказание помощи сотрудникам </w:t>
      </w:r>
      <w:r w:rsidR="008940CA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Pr="000554EE">
        <w:rPr>
          <w:rFonts w:ascii="Times New Roman" w:hAnsi="Times New Roman" w:cs="Times New Roman"/>
          <w:b/>
          <w:sz w:val="25"/>
          <w:szCs w:val="25"/>
        </w:rPr>
        <w:t xml:space="preserve"> при работе </w:t>
      </w:r>
      <w:r w:rsidR="004F5F34" w:rsidRPr="000554EE">
        <w:rPr>
          <w:rFonts w:ascii="Times New Roman" w:hAnsi="Times New Roman" w:cs="Times New Roman"/>
          <w:b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>«Электронный журнал ЭлЖур»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Pr="000554EE">
        <w:rPr>
          <w:rFonts w:ascii="Times New Roman" w:hAnsi="Times New Roman" w:cs="Times New Roman"/>
          <w:b/>
          <w:sz w:val="25"/>
          <w:szCs w:val="25"/>
        </w:rPr>
        <w:t xml:space="preserve"> при переходе на ББЖ</w:t>
      </w:r>
    </w:p>
    <w:p w14:paraId="65C0FF89" w14:textId="4B7C89E1" w:rsidR="00571C49" w:rsidRPr="000554EE" w:rsidRDefault="000E60E3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ab/>
      </w:r>
      <w:r w:rsidR="005C1351" w:rsidRPr="000554EE">
        <w:rPr>
          <w:rFonts w:ascii="Times New Roman" w:hAnsi="Times New Roman" w:cs="Times New Roman"/>
          <w:sz w:val="25"/>
          <w:szCs w:val="25"/>
        </w:rPr>
        <w:t>Обращение за помощью производится лично</w:t>
      </w:r>
      <w:r w:rsidR="002B5252" w:rsidRPr="000554EE">
        <w:rPr>
          <w:rFonts w:ascii="Times New Roman" w:hAnsi="Times New Roman" w:cs="Times New Roman"/>
          <w:sz w:val="25"/>
          <w:szCs w:val="25"/>
        </w:rPr>
        <w:t xml:space="preserve"> в приемные часы в соответствии с утвержденным графиком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5C1351" w:rsidRPr="000554EE">
        <w:rPr>
          <w:rFonts w:ascii="Times New Roman" w:hAnsi="Times New Roman" w:cs="Times New Roman"/>
          <w:sz w:val="25"/>
          <w:szCs w:val="25"/>
        </w:rPr>
        <w:t xml:space="preserve"> либо с использованием </w:t>
      </w:r>
      <w:r w:rsidR="00043727" w:rsidRPr="000554EE">
        <w:rPr>
          <w:rFonts w:ascii="Times New Roman" w:hAnsi="Times New Roman" w:cs="Times New Roman"/>
          <w:sz w:val="25"/>
          <w:szCs w:val="25"/>
        </w:rPr>
        <w:t>коммуникационных средств</w:t>
      </w:r>
      <w:r w:rsidR="002B5252" w:rsidRPr="000554EE">
        <w:rPr>
          <w:rFonts w:ascii="Times New Roman" w:hAnsi="Times New Roman" w:cs="Times New Roman"/>
          <w:sz w:val="25"/>
          <w:szCs w:val="25"/>
        </w:rPr>
        <w:t>:</w:t>
      </w:r>
    </w:p>
    <w:p w14:paraId="6E5096A9" w14:textId="3101F1EC" w:rsidR="00760F72" w:rsidRPr="000554EE" w:rsidRDefault="00571C49" w:rsidP="00064B1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760F72" w:rsidRPr="000554EE">
        <w:rPr>
          <w:rFonts w:ascii="Times New Roman" w:hAnsi="Times New Roman" w:cs="Times New Roman"/>
          <w:sz w:val="25"/>
          <w:szCs w:val="25"/>
        </w:rPr>
        <w:t>П</w:t>
      </w:r>
      <w:r w:rsidRPr="000554EE">
        <w:rPr>
          <w:rFonts w:ascii="Times New Roman" w:hAnsi="Times New Roman" w:cs="Times New Roman"/>
          <w:sz w:val="25"/>
          <w:szCs w:val="25"/>
        </w:rPr>
        <w:t>о телефону</w:t>
      </w:r>
      <w:r w:rsidR="00384CCE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8940CA" w:rsidRPr="000554EE">
        <w:rPr>
          <w:rFonts w:ascii="Times New Roman" w:hAnsi="Times New Roman" w:cs="Times New Roman"/>
          <w:sz w:val="25"/>
          <w:szCs w:val="25"/>
        </w:rPr>
        <w:t>+79080257320</w:t>
      </w:r>
      <w:r w:rsidR="0016652D" w:rsidRPr="000554EE">
        <w:rPr>
          <w:rFonts w:ascii="Times New Roman" w:hAnsi="Times New Roman" w:cs="Times New Roman"/>
          <w:sz w:val="25"/>
          <w:szCs w:val="25"/>
        </w:rPr>
        <w:t>.</w:t>
      </w:r>
      <w:r w:rsidR="00416DE3" w:rsidRPr="00055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1426060" w14:textId="3095B94B" w:rsidR="00384CCE" w:rsidRPr="000554EE" w:rsidRDefault="00760F72" w:rsidP="00064B1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Через</w:t>
      </w:r>
      <w:r w:rsidR="00546E90" w:rsidRPr="000554EE">
        <w:rPr>
          <w:rFonts w:ascii="Times New Roman" w:hAnsi="Times New Roman" w:cs="Times New Roman"/>
          <w:sz w:val="25"/>
          <w:szCs w:val="25"/>
        </w:rPr>
        <w:t xml:space="preserve"> электронную почту</w:t>
      </w:r>
      <w:r w:rsidR="00A00810">
        <w:rPr>
          <w:rFonts w:ascii="Times New Roman" w:hAnsi="Times New Roman" w:cs="Times New Roman"/>
          <w:sz w:val="25"/>
          <w:szCs w:val="25"/>
        </w:rPr>
        <w:t>:</w:t>
      </w:r>
      <w:r w:rsidR="00546E90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8940CA" w:rsidRPr="000554EE">
        <w:rPr>
          <w:rFonts w:ascii="Times New Roman" w:hAnsi="Times New Roman" w:cs="Times New Roman"/>
          <w:sz w:val="25"/>
          <w:szCs w:val="25"/>
        </w:rPr>
        <w:t>trofimov-egor-87@yandex.ru</w:t>
      </w:r>
      <w:r w:rsidR="00546E90" w:rsidRPr="000554EE">
        <w:rPr>
          <w:rFonts w:ascii="Times New Roman" w:hAnsi="Times New Roman" w:cs="Times New Roman"/>
          <w:sz w:val="25"/>
          <w:szCs w:val="25"/>
        </w:rPr>
        <w:t>.</w:t>
      </w:r>
      <w:r w:rsidR="00EC4F04" w:rsidRPr="00055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F9A212F" w14:textId="778B18B0" w:rsidR="00E85CD8" w:rsidRPr="000554EE" w:rsidRDefault="00312758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Формулировка затруднения</w:t>
      </w:r>
      <w:r w:rsidR="00CC7B06" w:rsidRPr="000554EE">
        <w:rPr>
          <w:rFonts w:ascii="Times New Roman" w:hAnsi="Times New Roman" w:cs="Times New Roman"/>
          <w:sz w:val="25"/>
          <w:szCs w:val="25"/>
        </w:rPr>
        <w:t>,</w:t>
      </w:r>
      <w:r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CC7B06" w:rsidRPr="000554EE">
        <w:rPr>
          <w:rFonts w:ascii="Times New Roman" w:hAnsi="Times New Roman" w:cs="Times New Roman"/>
          <w:sz w:val="25"/>
          <w:szCs w:val="25"/>
        </w:rPr>
        <w:t>возникшего</w:t>
      </w:r>
      <w:r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CC7B06" w:rsidRPr="000554EE">
        <w:rPr>
          <w:rFonts w:ascii="Times New Roman" w:hAnsi="Times New Roman" w:cs="Times New Roman"/>
          <w:sz w:val="25"/>
          <w:szCs w:val="25"/>
        </w:rPr>
        <w:t xml:space="preserve">в результате работы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, </w:t>
      </w:r>
      <w:r w:rsidR="00B87268" w:rsidRPr="000554EE">
        <w:rPr>
          <w:rFonts w:ascii="Times New Roman" w:hAnsi="Times New Roman" w:cs="Times New Roman"/>
          <w:sz w:val="25"/>
          <w:szCs w:val="25"/>
        </w:rPr>
        <w:t>должна быть четкой, конкретной, понятной для сотрудника</w:t>
      </w:r>
      <w:r w:rsidR="00CC7B06" w:rsidRPr="000554EE">
        <w:rPr>
          <w:rFonts w:ascii="Times New Roman" w:hAnsi="Times New Roman" w:cs="Times New Roman"/>
          <w:sz w:val="25"/>
          <w:szCs w:val="25"/>
        </w:rPr>
        <w:t>, уполномоченного оказывать помощь при работе</w:t>
      </w:r>
      <w:r w:rsidR="00FA218D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="00FA218D" w:rsidRPr="000554EE">
        <w:rPr>
          <w:rFonts w:ascii="Times New Roman" w:hAnsi="Times New Roman" w:cs="Times New Roman"/>
          <w:sz w:val="25"/>
          <w:szCs w:val="25"/>
        </w:rPr>
        <w:t>ББЖ.</w:t>
      </w:r>
      <w:r w:rsidR="004A5F8B" w:rsidRPr="00055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8ABD490" w14:textId="435D67F8" w:rsidR="002E50FE" w:rsidRPr="000554EE" w:rsidRDefault="002E50FE" w:rsidP="00064B1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lastRenderedPageBreak/>
        <w:t>Оказание помощи родителям</w:t>
      </w:r>
      <w:r w:rsidR="00A339B9" w:rsidRPr="000554EE">
        <w:rPr>
          <w:rFonts w:ascii="Times New Roman" w:hAnsi="Times New Roman" w:cs="Times New Roman"/>
          <w:b/>
          <w:sz w:val="25"/>
          <w:szCs w:val="25"/>
        </w:rPr>
        <w:t xml:space="preserve"> (законным представителям)</w:t>
      </w:r>
      <w:r w:rsidRPr="000554EE">
        <w:rPr>
          <w:rFonts w:ascii="Times New Roman" w:hAnsi="Times New Roman" w:cs="Times New Roman"/>
          <w:b/>
          <w:sz w:val="25"/>
          <w:szCs w:val="25"/>
        </w:rPr>
        <w:t xml:space="preserve"> обучающихся при работе </w:t>
      </w:r>
      <w:r w:rsidR="004F5F34" w:rsidRPr="000554EE">
        <w:rPr>
          <w:rFonts w:ascii="Times New Roman" w:hAnsi="Times New Roman" w:cs="Times New Roman"/>
          <w:b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>«Электронный журнал ЭлЖур»</w:t>
      </w:r>
    </w:p>
    <w:p w14:paraId="630659DF" w14:textId="7B2A0DE0" w:rsidR="002E50FE" w:rsidRPr="000554EE" w:rsidRDefault="00A705F7" w:rsidP="00064B1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Сотрудник</w:t>
      </w:r>
      <w:r w:rsidR="00DE5EEB" w:rsidRPr="000554EE">
        <w:rPr>
          <w:rFonts w:ascii="Times New Roman" w:hAnsi="Times New Roman" w:cs="Times New Roman"/>
          <w:sz w:val="25"/>
          <w:szCs w:val="25"/>
        </w:rPr>
        <w:t>и</w:t>
      </w:r>
      <w:r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064B1B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064B1B" w:rsidRPr="000554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E5EEB" w:rsidRPr="000554EE">
        <w:rPr>
          <w:rFonts w:ascii="Times New Roman" w:hAnsi="Times New Roman" w:cs="Times New Roman"/>
          <w:sz w:val="25"/>
          <w:szCs w:val="25"/>
        </w:rPr>
        <w:t>проводя</w:t>
      </w:r>
      <w:r w:rsidRPr="000554EE">
        <w:rPr>
          <w:rFonts w:ascii="Times New Roman" w:hAnsi="Times New Roman" w:cs="Times New Roman"/>
          <w:sz w:val="25"/>
          <w:szCs w:val="25"/>
        </w:rPr>
        <w:t>т консультации</w:t>
      </w:r>
      <w:r w:rsidR="00DE5EEB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113040" w:rsidRPr="000554EE">
        <w:rPr>
          <w:rFonts w:ascii="Times New Roman" w:hAnsi="Times New Roman" w:cs="Times New Roman"/>
          <w:sz w:val="25"/>
          <w:szCs w:val="25"/>
        </w:rPr>
        <w:t>родителей (законных представителей</w:t>
      </w:r>
      <w:r w:rsidR="00640DDE" w:rsidRPr="000554EE">
        <w:rPr>
          <w:rFonts w:ascii="Times New Roman" w:hAnsi="Times New Roman" w:cs="Times New Roman"/>
          <w:sz w:val="25"/>
          <w:szCs w:val="25"/>
        </w:rPr>
        <w:t xml:space="preserve">) по работе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>«Электронный журнал ЭлЖур»:</w:t>
      </w:r>
    </w:p>
    <w:p w14:paraId="1D6607A1" w14:textId="4D757459" w:rsidR="00384CCE" w:rsidRPr="000554EE" w:rsidRDefault="00DF0BC6" w:rsidP="00064B1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При личном обращении, в том числе н</w:t>
      </w:r>
      <w:r w:rsidR="00A705F7" w:rsidRPr="000554EE">
        <w:rPr>
          <w:rFonts w:ascii="Times New Roman" w:hAnsi="Times New Roman" w:cs="Times New Roman"/>
          <w:sz w:val="25"/>
          <w:szCs w:val="25"/>
        </w:rPr>
        <w:t>а родительских собраниях.</w:t>
      </w:r>
    </w:p>
    <w:p w14:paraId="223D996D" w14:textId="6C1CBBF0" w:rsidR="00A705F7" w:rsidRPr="000554EE" w:rsidRDefault="00A705F7" w:rsidP="00064B1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554EE">
        <w:rPr>
          <w:rFonts w:ascii="Times New Roman" w:hAnsi="Times New Roman" w:cs="Times New Roman"/>
          <w:b/>
          <w:sz w:val="25"/>
          <w:szCs w:val="25"/>
        </w:rPr>
        <w:t xml:space="preserve">Оказание помощи сотрудникам </w:t>
      </w:r>
      <w:r w:rsidR="00064B1B" w:rsidRPr="00A00810">
        <w:rPr>
          <w:rFonts w:ascii="Times New Roman" w:hAnsi="Times New Roman" w:cs="Times New Roman"/>
          <w:b/>
          <w:sz w:val="25"/>
          <w:szCs w:val="25"/>
        </w:rPr>
        <w:t>МБОУ СОШ № 2 г.Канска</w:t>
      </w:r>
      <w:r w:rsidR="00CA3542" w:rsidRPr="000554EE">
        <w:rPr>
          <w:rFonts w:ascii="Times New Roman" w:hAnsi="Times New Roman" w:cs="Times New Roman"/>
          <w:b/>
          <w:sz w:val="25"/>
          <w:szCs w:val="25"/>
        </w:rPr>
        <w:t xml:space="preserve">, родителям (законным представителям) обучающихся в случае </w:t>
      </w:r>
      <w:r w:rsidR="00D64A37" w:rsidRPr="000554EE">
        <w:rPr>
          <w:rFonts w:ascii="Times New Roman" w:hAnsi="Times New Roman" w:cs="Times New Roman"/>
          <w:b/>
          <w:sz w:val="25"/>
          <w:szCs w:val="25"/>
        </w:rPr>
        <w:t xml:space="preserve">возникновения </w:t>
      </w:r>
      <w:r w:rsidR="002463A3" w:rsidRPr="000554EE">
        <w:rPr>
          <w:rFonts w:ascii="Times New Roman" w:hAnsi="Times New Roman" w:cs="Times New Roman"/>
          <w:b/>
          <w:sz w:val="25"/>
          <w:szCs w:val="25"/>
        </w:rPr>
        <w:t>нештатной</w:t>
      </w:r>
      <w:r w:rsidR="00D64A37" w:rsidRPr="000554EE">
        <w:rPr>
          <w:rFonts w:ascii="Times New Roman" w:hAnsi="Times New Roman" w:cs="Times New Roman"/>
          <w:b/>
          <w:sz w:val="25"/>
          <w:szCs w:val="25"/>
        </w:rPr>
        <w:t xml:space="preserve"> ситуаций</w:t>
      </w:r>
      <w:r w:rsidR="002463A3" w:rsidRPr="000554EE">
        <w:rPr>
          <w:rStyle w:val="a7"/>
          <w:rFonts w:ascii="Times New Roman" w:hAnsi="Times New Roman" w:cs="Times New Roman"/>
          <w:b/>
          <w:sz w:val="25"/>
          <w:szCs w:val="25"/>
        </w:rPr>
        <w:footnoteReference w:id="1"/>
      </w:r>
    </w:p>
    <w:p w14:paraId="3865A075" w14:textId="7C3750DD" w:rsidR="00A3082E" w:rsidRPr="000554EE" w:rsidRDefault="002463A3" w:rsidP="00064B1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 xml:space="preserve">При возникновении нештатной ситуаций при использовании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  </w:t>
      </w:r>
      <w:r w:rsidR="00064B1B" w:rsidRPr="000554EE">
        <w:rPr>
          <w:rFonts w:ascii="Times New Roman" w:hAnsi="Times New Roman" w:cs="Times New Roman"/>
          <w:sz w:val="25"/>
          <w:szCs w:val="25"/>
        </w:rPr>
        <w:t xml:space="preserve"> ББЖ</w:t>
      </w:r>
      <w:r w:rsidR="0060445C" w:rsidRPr="000554EE">
        <w:rPr>
          <w:rFonts w:ascii="Times New Roman" w:hAnsi="Times New Roman" w:cs="Times New Roman"/>
          <w:sz w:val="25"/>
          <w:szCs w:val="25"/>
        </w:rPr>
        <w:t xml:space="preserve"> сотрудник</w:t>
      </w:r>
      <w:r w:rsidR="000E4BED" w:rsidRPr="000554EE">
        <w:rPr>
          <w:rFonts w:ascii="Times New Roman" w:hAnsi="Times New Roman" w:cs="Times New Roman"/>
          <w:sz w:val="25"/>
          <w:szCs w:val="25"/>
        </w:rPr>
        <w:t>ам</w:t>
      </w:r>
      <w:r w:rsidR="0060445C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064B1B" w:rsidRPr="000554EE">
        <w:rPr>
          <w:rFonts w:ascii="Times New Roman" w:hAnsi="Times New Roman" w:cs="Times New Roman"/>
          <w:sz w:val="25"/>
          <w:szCs w:val="25"/>
        </w:rPr>
        <w:t>МБОУ СОШ № 2 г.Канска</w:t>
      </w:r>
      <w:r w:rsidR="0060445C" w:rsidRPr="000554EE">
        <w:rPr>
          <w:rFonts w:ascii="Times New Roman" w:hAnsi="Times New Roman" w:cs="Times New Roman"/>
          <w:sz w:val="25"/>
          <w:szCs w:val="25"/>
        </w:rPr>
        <w:t>, родител</w:t>
      </w:r>
      <w:r w:rsidR="000E4BED" w:rsidRPr="000554EE">
        <w:rPr>
          <w:rFonts w:ascii="Times New Roman" w:hAnsi="Times New Roman" w:cs="Times New Roman"/>
          <w:sz w:val="25"/>
          <w:szCs w:val="25"/>
        </w:rPr>
        <w:t>ям</w:t>
      </w:r>
      <w:r w:rsidR="0060445C" w:rsidRPr="000554EE">
        <w:rPr>
          <w:rFonts w:ascii="Times New Roman" w:hAnsi="Times New Roman" w:cs="Times New Roman"/>
          <w:sz w:val="25"/>
          <w:szCs w:val="25"/>
        </w:rPr>
        <w:t xml:space="preserve"> (законны</w:t>
      </w:r>
      <w:r w:rsidR="000E4BED" w:rsidRPr="000554EE">
        <w:rPr>
          <w:rFonts w:ascii="Times New Roman" w:hAnsi="Times New Roman" w:cs="Times New Roman"/>
          <w:sz w:val="25"/>
          <w:szCs w:val="25"/>
        </w:rPr>
        <w:t>м</w:t>
      </w:r>
      <w:r w:rsidR="0060445C" w:rsidRPr="000554EE">
        <w:rPr>
          <w:rFonts w:ascii="Times New Roman" w:hAnsi="Times New Roman" w:cs="Times New Roman"/>
          <w:sz w:val="25"/>
          <w:szCs w:val="25"/>
        </w:rPr>
        <w:t xml:space="preserve"> представител</w:t>
      </w:r>
      <w:r w:rsidR="000E4BED" w:rsidRPr="000554EE">
        <w:rPr>
          <w:rFonts w:ascii="Times New Roman" w:hAnsi="Times New Roman" w:cs="Times New Roman"/>
          <w:sz w:val="25"/>
          <w:szCs w:val="25"/>
        </w:rPr>
        <w:t>ям</w:t>
      </w:r>
      <w:r w:rsidR="0060445C" w:rsidRPr="000554EE">
        <w:rPr>
          <w:rFonts w:ascii="Times New Roman" w:hAnsi="Times New Roman" w:cs="Times New Roman"/>
          <w:sz w:val="25"/>
          <w:szCs w:val="25"/>
        </w:rPr>
        <w:t>) обучающихся</w:t>
      </w:r>
      <w:r w:rsidR="00A3082E" w:rsidRPr="000554EE">
        <w:rPr>
          <w:rFonts w:ascii="Times New Roman" w:hAnsi="Times New Roman" w:cs="Times New Roman"/>
          <w:sz w:val="25"/>
          <w:szCs w:val="25"/>
        </w:rPr>
        <w:t xml:space="preserve"> необходимо</w:t>
      </w:r>
      <w:r w:rsidR="000E4BED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1C54A1" w:rsidRPr="000554EE">
        <w:rPr>
          <w:rFonts w:ascii="Times New Roman" w:hAnsi="Times New Roman" w:cs="Times New Roman"/>
          <w:sz w:val="25"/>
          <w:szCs w:val="25"/>
        </w:rPr>
        <w:t xml:space="preserve">самостоятельно </w:t>
      </w:r>
      <w:r w:rsidR="000E4BED" w:rsidRPr="000554EE">
        <w:rPr>
          <w:rFonts w:ascii="Times New Roman" w:hAnsi="Times New Roman" w:cs="Times New Roman"/>
          <w:sz w:val="25"/>
          <w:szCs w:val="25"/>
        </w:rPr>
        <w:t>о</w:t>
      </w:r>
      <w:r w:rsidR="0060445C" w:rsidRPr="000554EE">
        <w:rPr>
          <w:rFonts w:ascii="Times New Roman" w:hAnsi="Times New Roman" w:cs="Times New Roman"/>
          <w:sz w:val="25"/>
          <w:szCs w:val="25"/>
        </w:rPr>
        <w:t>братиться за консультационно</w:t>
      </w:r>
      <w:r w:rsidR="004F5F34" w:rsidRPr="000554EE">
        <w:rPr>
          <w:rFonts w:ascii="Times New Roman" w:hAnsi="Times New Roman" w:cs="Times New Roman"/>
          <w:sz w:val="25"/>
          <w:szCs w:val="25"/>
        </w:rPr>
        <w:t xml:space="preserve">й поддержкой в Службу поддержки ИС 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или </w:t>
      </w:r>
      <w:r w:rsidR="0060445C" w:rsidRPr="000554EE">
        <w:rPr>
          <w:rFonts w:ascii="Times New Roman" w:hAnsi="Times New Roman" w:cs="Times New Roman"/>
          <w:sz w:val="25"/>
          <w:szCs w:val="25"/>
        </w:rPr>
        <w:t>по электронной почте</w:t>
      </w:r>
      <w:r w:rsidR="00EC16EE" w:rsidRPr="000554EE">
        <w:rPr>
          <w:rFonts w:ascii="Times New Roman" w:hAnsi="Times New Roman" w:cs="Times New Roman"/>
          <w:sz w:val="25"/>
          <w:szCs w:val="25"/>
        </w:rPr>
        <w:t>.</w:t>
      </w:r>
    </w:p>
    <w:p w14:paraId="2DC96FB0" w14:textId="52E986F0" w:rsidR="00A3082E" w:rsidRPr="000554EE" w:rsidRDefault="00A3082E" w:rsidP="00064B1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казание помощи специалистами Службы поддержки </w:t>
      </w:r>
      <w:r w:rsidR="004F5F34"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ИС </w:t>
      </w:r>
      <w:r w:rsidR="00111981" w:rsidRPr="000554EE">
        <w:rPr>
          <w:rFonts w:ascii="Times New Roman" w:hAnsi="Times New Roman" w:cs="Times New Roman"/>
          <w:b/>
          <w:sz w:val="25"/>
          <w:szCs w:val="25"/>
        </w:rPr>
        <w:t>«Электронный журнал ЭлЖур»</w:t>
      </w:r>
      <w:r w:rsidR="00111981" w:rsidRPr="000554EE">
        <w:rPr>
          <w:rFonts w:ascii="Times New Roman" w:hAnsi="Times New Roman" w:cs="Times New Roman"/>
          <w:sz w:val="25"/>
          <w:szCs w:val="25"/>
        </w:rPr>
        <w:t xml:space="preserve"> </w:t>
      </w:r>
      <w:r w:rsidR="000E4BED" w:rsidRPr="000554EE">
        <w:rPr>
          <w:rFonts w:ascii="Times New Roman" w:hAnsi="Times New Roman" w:cs="Times New Roman"/>
          <w:b/>
          <w:color w:val="000000"/>
          <w:sz w:val="25"/>
          <w:szCs w:val="25"/>
        </w:rPr>
        <w:t>пользователям (</w:t>
      </w:r>
      <w:r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сотрудникам </w:t>
      </w:r>
      <w:r w:rsidR="00064B1B" w:rsidRPr="00835EB8">
        <w:rPr>
          <w:rFonts w:ascii="Times New Roman" w:hAnsi="Times New Roman" w:cs="Times New Roman"/>
          <w:b/>
          <w:color w:val="000000"/>
          <w:sz w:val="25"/>
          <w:szCs w:val="25"/>
        </w:rPr>
        <w:t>МБОУ СОШ № 2 г.Канска,</w:t>
      </w:r>
      <w:r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родителям (законным представителям) обучающихся</w:t>
      </w:r>
      <w:r w:rsidR="000E4BED" w:rsidRPr="000554EE">
        <w:rPr>
          <w:rFonts w:ascii="Times New Roman" w:hAnsi="Times New Roman" w:cs="Times New Roman"/>
          <w:b/>
          <w:color w:val="000000"/>
          <w:sz w:val="25"/>
          <w:szCs w:val="25"/>
        </w:rPr>
        <w:t>)</w:t>
      </w:r>
      <w:r w:rsidR="00FD048A"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при возникновении нештатной ситуации при работе </w:t>
      </w:r>
      <w:r w:rsidR="004F5F34" w:rsidRPr="000554E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в ИС </w:t>
      </w:r>
      <w:r w:rsidR="00111981" w:rsidRPr="000554EE">
        <w:rPr>
          <w:rFonts w:ascii="Times New Roman" w:hAnsi="Times New Roman" w:cs="Times New Roman"/>
          <w:b/>
          <w:color w:val="000000"/>
          <w:sz w:val="25"/>
          <w:szCs w:val="25"/>
        </w:rPr>
        <w:t>«Электронный журнал ЭлЖур»</w:t>
      </w:r>
    </w:p>
    <w:p w14:paraId="5F1B7D1C" w14:textId="78016E00" w:rsidR="00E85CD8" w:rsidRPr="000554EE" w:rsidRDefault="00A3082E" w:rsidP="00064B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7F6572"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Оказание помощи специалистами Службы поддержки </w:t>
      </w:r>
      <w:r w:rsidR="003375A8" w:rsidRPr="000554EE">
        <w:rPr>
          <w:rFonts w:ascii="Times New Roman" w:hAnsi="Times New Roman" w:cs="Times New Roman"/>
          <w:sz w:val="25"/>
          <w:szCs w:val="25"/>
        </w:rPr>
        <w:t xml:space="preserve">ИС </w:t>
      </w:r>
      <w:r w:rsidR="000554EE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 </w:t>
      </w:r>
      <w:r w:rsidR="007F6572" w:rsidRPr="000554EE">
        <w:rPr>
          <w:rFonts w:ascii="Times New Roman" w:hAnsi="Times New Roman" w:cs="Times New Roman"/>
          <w:color w:val="000000"/>
          <w:sz w:val="25"/>
          <w:szCs w:val="25"/>
        </w:rPr>
        <w:t>пользователям (сотрудникам</w:t>
      </w:r>
      <w:r w:rsidR="00064B1B" w:rsidRPr="000554EE">
        <w:rPr>
          <w:rFonts w:ascii="Times New Roman" w:hAnsi="Times New Roman" w:cs="Times New Roman"/>
          <w:sz w:val="25"/>
          <w:szCs w:val="25"/>
        </w:rPr>
        <w:t xml:space="preserve"> МБОУ СОШ № 2 г.Канска</w:t>
      </w:r>
      <w:r w:rsidR="007F6572" w:rsidRPr="000554EE">
        <w:rPr>
          <w:rFonts w:ascii="Times New Roman" w:hAnsi="Times New Roman" w:cs="Times New Roman"/>
          <w:color w:val="000000"/>
          <w:sz w:val="25"/>
          <w:szCs w:val="25"/>
        </w:rPr>
        <w:t>, родителям (законным представителям) обучающихся) осуществляется в соответствии с Регламентом работы Службы поддержки</w:t>
      </w:r>
      <w:r w:rsidR="00EE0262"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375A8" w:rsidRPr="000554EE">
        <w:rPr>
          <w:rFonts w:ascii="Times New Roman" w:hAnsi="Times New Roman" w:cs="Times New Roman"/>
          <w:sz w:val="25"/>
          <w:szCs w:val="25"/>
        </w:rPr>
        <w:t xml:space="preserve">ИС </w:t>
      </w:r>
      <w:r w:rsidR="000554EE" w:rsidRPr="000554EE">
        <w:rPr>
          <w:rFonts w:ascii="Times New Roman" w:hAnsi="Times New Roman" w:cs="Times New Roman"/>
          <w:sz w:val="25"/>
          <w:szCs w:val="25"/>
        </w:rPr>
        <w:t xml:space="preserve">«Электронный журнал ЭлЖур». </w:t>
      </w:r>
      <w:r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Регистрация обращений по электронной почте Службы поддержки осуществляется круглосуточно в режиме 24х7, включая выходные и праздничные дни. </w:t>
      </w:r>
      <w:r w:rsidR="00E85CD8" w:rsidRPr="000554EE">
        <w:rPr>
          <w:rFonts w:ascii="Times New Roman" w:hAnsi="Times New Roman" w:cs="Times New Roman"/>
          <w:color w:val="000000"/>
          <w:sz w:val="25"/>
          <w:szCs w:val="25"/>
        </w:rPr>
        <w:t>Регистрация телефонных обращений по телефону Службы поддержки осуществляется ежедневно с 9:00 до 21:00 по московскому времени.</w:t>
      </w:r>
    </w:p>
    <w:p w14:paraId="23CE7BD8" w14:textId="35742847" w:rsidR="002463A3" w:rsidRPr="000554EE" w:rsidRDefault="00A3082E" w:rsidP="00064B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Обработка обращений по электронной почте </w:t>
      </w:r>
      <w:r w:rsidR="003C6AE3"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и по телефону </w:t>
      </w:r>
      <w:r w:rsidRPr="000554EE">
        <w:rPr>
          <w:rFonts w:ascii="Times New Roman" w:hAnsi="Times New Roman" w:cs="Times New Roman"/>
          <w:color w:val="000000"/>
          <w:sz w:val="25"/>
          <w:szCs w:val="25"/>
        </w:rPr>
        <w:t>Службы поддержки осуществляет</w:t>
      </w:r>
      <w:r w:rsidR="00E85CD8" w:rsidRPr="000554EE">
        <w:rPr>
          <w:rFonts w:ascii="Times New Roman" w:hAnsi="Times New Roman" w:cs="Times New Roman"/>
          <w:color w:val="000000"/>
          <w:sz w:val="25"/>
          <w:szCs w:val="25"/>
        </w:rPr>
        <w:t>ся ежедневно с 9:00 до 21</w:t>
      </w:r>
      <w:r w:rsidRPr="000554EE">
        <w:rPr>
          <w:rFonts w:ascii="Times New Roman" w:hAnsi="Times New Roman" w:cs="Times New Roman"/>
          <w:color w:val="000000"/>
          <w:sz w:val="25"/>
          <w:szCs w:val="25"/>
        </w:rPr>
        <w:t>:00</w:t>
      </w:r>
      <w:r w:rsidR="00E85CD8"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 по московскому времени.</w:t>
      </w:r>
    </w:p>
    <w:p w14:paraId="368A5F28" w14:textId="11DAFAAE" w:rsidR="007A4EE4" w:rsidRPr="000554EE" w:rsidRDefault="00A3082E" w:rsidP="00064B1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554EE">
        <w:rPr>
          <w:rFonts w:ascii="Times New Roman" w:hAnsi="Times New Roman" w:cs="Times New Roman"/>
          <w:color w:val="000000"/>
          <w:sz w:val="25"/>
          <w:szCs w:val="25"/>
        </w:rPr>
        <w:tab/>
        <w:t>При обращении пользователей по многоканальному телефону в нерабочие часы, будет предложено оставить голосовое сообщение с указанием контактных данных для обратной связи. В этом случае оператор свяжется с пользователем для регистрации и обработки обращения в рабочее время.</w:t>
      </w:r>
    </w:p>
    <w:p w14:paraId="59D7A5A9" w14:textId="7045FAB7" w:rsidR="00DA334F" w:rsidRPr="000554EE" w:rsidRDefault="00DA334F" w:rsidP="00064B1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Требования к обращению в </w:t>
      </w:r>
      <w:r w:rsidR="00D11F2A" w:rsidRPr="000554EE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Pr="000554EE">
        <w:rPr>
          <w:rFonts w:ascii="Times New Roman" w:hAnsi="Times New Roman" w:cs="Times New Roman"/>
          <w:color w:val="000000"/>
          <w:sz w:val="25"/>
          <w:szCs w:val="25"/>
        </w:rPr>
        <w:t>лужбу поддержки</w:t>
      </w:r>
      <w:r w:rsidR="007A4EE4" w:rsidRPr="000554EE"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14:paraId="40FB2CC6" w14:textId="77777777" w:rsidR="00DA334F" w:rsidRPr="000554EE" w:rsidRDefault="00EC16EE" w:rsidP="00064B1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П</w:t>
      </w:r>
      <w:r w:rsidR="00DA334F" w:rsidRPr="000554EE">
        <w:rPr>
          <w:rFonts w:ascii="Times New Roman" w:hAnsi="Times New Roman" w:cs="Times New Roman"/>
          <w:sz w:val="25"/>
          <w:szCs w:val="25"/>
        </w:rPr>
        <w:t xml:space="preserve">ользователь, обращающийся в Службу поддержки, должен обладать навыками работы с персональным компьютером и в сети </w:t>
      </w:r>
      <w:r w:rsidRPr="000554EE">
        <w:rPr>
          <w:rFonts w:ascii="Times New Roman" w:hAnsi="Times New Roman" w:cs="Times New Roman"/>
          <w:sz w:val="25"/>
          <w:szCs w:val="25"/>
        </w:rPr>
        <w:t>И</w:t>
      </w:r>
      <w:r w:rsidR="00DA334F" w:rsidRPr="000554EE">
        <w:rPr>
          <w:rFonts w:ascii="Times New Roman" w:hAnsi="Times New Roman" w:cs="Times New Roman"/>
          <w:sz w:val="25"/>
          <w:szCs w:val="25"/>
        </w:rPr>
        <w:t>нтернет</w:t>
      </w:r>
      <w:r w:rsidRPr="000554EE">
        <w:rPr>
          <w:rFonts w:ascii="Times New Roman" w:hAnsi="Times New Roman" w:cs="Times New Roman"/>
          <w:sz w:val="25"/>
          <w:szCs w:val="25"/>
        </w:rPr>
        <w:t>.</w:t>
      </w:r>
    </w:p>
    <w:p w14:paraId="0FE44D12" w14:textId="08CB9254" w:rsidR="00DA334F" w:rsidRPr="000554EE" w:rsidRDefault="00EC16EE" w:rsidP="00064B1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П</w:t>
      </w:r>
      <w:r w:rsidR="00DA334F" w:rsidRPr="000554EE">
        <w:rPr>
          <w:rFonts w:ascii="Times New Roman" w:hAnsi="Times New Roman" w:cs="Times New Roman"/>
          <w:sz w:val="25"/>
          <w:szCs w:val="25"/>
        </w:rPr>
        <w:t>еред обращением в Службу поддержки пользователю необходимо изучить доступную информацию по возникшему вопросу в документации и руководствах. Если вопрос уже рассматривался, но требует дополнительного пояснения, следует указать ссылку на исходный документ или обсуждение.</w:t>
      </w:r>
    </w:p>
    <w:p w14:paraId="446D76B1" w14:textId="77777777" w:rsidR="00DA334F" w:rsidRPr="000554EE" w:rsidRDefault="00DA334F" w:rsidP="00064B1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554EE">
        <w:rPr>
          <w:rFonts w:ascii="Times New Roman" w:hAnsi="Times New Roman" w:cs="Times New Roman"/>
          <w:color w:val="000000"/>
          <w:sz w:val="25"/>
          <w:szCs w:val="25"/>
        </w:rPr>
        <w:t>Причины для отклонения обращения пользователя</w:t>
      </w:r>
      <w:r w:rsidR="00D11F2A"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 Службой поддержки</w:t>
      </w:r>
      <w:r w:rsidRPr="000554EE">
        <w:rPr>
          <w:rFonts w:ascii="Times New Roman" w:hAnsi="Times New Roman" w:cs="Times New Roman"/>
          <w:color w:val="000000"/>
          <w:sz w:val="25"/>
          <w:szCs w:val="25"/>
        </w:rPr>
        <w:t xml:space="preserve"> могут быть следующими:</w:t>
      </w:r>
    </w:p>
    <w:p w14:paraId="366F4542" w14:textId="7E67CEF7" w:rsidR="00DA334F" w:rsidRPr="000554EE" w:rsidRDefault="00EC16EE" w:rsidP="00064B1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554EE">
        <w:rPr>
          <w:rFonts w:ascii="Times New Roman" w:hAnsi="Times New Roman" w:cs="Times New Roman"/>
          <w:sz w:val="25"/>
          <w:szCs w:val="25"/>
        </w:rPr>
        <w:t>П</w:t>
      </w:r>
      <w:r w:rsidR="00DA334F" w:rsidRPr="000554EE">
        <w:rPr>
          <w:rFonts w:ascii="Times New Roman" w:hAnsi="Times New Roman" w:cs="Times New Roman"/>
          <w:sz w:val="25"/>
          <w:szCs w:val="25"/>
        </w:rPr>
        <w:t>ользователь н</w:t>
      </w:r>
      <w:r w:rsidR="001517E9" w:rsidRPr="000554EE">
        <w:rPr>
          <w:rFonts w:ascii="Times New Roman" w:hAnsi="Times New Roman" w:cs="Times New Roman"/>
          <w:sz w:val="25"/>
          <w:szCs w:val="25"/>
        </w:rPr>
        <w:t xml:space="preserve">е может предоставить достаточно </w:t>
      </w:r>
      <w:r w:rsidR="00DA334F" w:rsidRPr="000554EE">
        <w:rPr>
          <w:rFonts w:ascii="Times New Roman" w:hAnsi="Times New Roman" w:cs="Times New Roman"/>
          <w:sz w:val="25"/>
          <w:szCs w:val="25"/>
        </w:rPr>
        <w:t>исходной информации для выявления и решения проблемы</w:t>
      </w:r>
      <w:r w:rsidRPr="000554EE">
        <w:rPr>
          <w:rFonts w:ascii="Times New Roman" w:hAnsi="Times New Roman" w:cs="Times New Roman"/>
          <w:sz w:val="25"/>
          <w:szCs w:val="25"/>
        </w:rPr>
        <w:t>.</w:t>
      </w:r>
    </w:p>
    <w:p w14:paraId="6FE35590" w14:textId="37131454" w:rsidR="005911CF" w:rsidRPr="000554EE" w:rsidRDefault="00EC16EE" w:rsidP="00064B1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00810">
        <w:rPr>
          <w:rFonts w:ascii="Times New Roman" w:hAnsi="Times New Roman" w:cs="Times New Roman"/>
          <w:sz w:val="25"/>
          <w:szCs w:val="25"/>
        </w:rPr>
        <w:t>В</w:t>
      </w:r>
      <w:r w:rsidR="00DA334F" w:rsidRPr="00A00810">
        <w:rPr>
          <w:rFonts w:ascii="Times New Roman" w:hAnsi="Times New Roman" w:cs="Times New Roman"/>
          <w:sz w:val="25"/>
          <w:szCs w:val="25"/>
        </w:rPr>
        <w:t>опрос задан некорректно или обсуждение вопроса проводится неконструктивно, и решение проблемы затягивается из-за несвоевременного предоставления информации по обращению.</w:t>
      </w:r>
      <w:r w:rsidRPr="000554EE">
        <w:rPr>
          <w:rStyle w:val="a7"/>
          <w:rFonts w:ascii="Times New Roman" w:hAnsi="Times New Roman" w:cs="Times New Roman"/>
          <w:sz w:val="25"/>
          <w:szCs w:val="25"/>
        </w:rPr>
        <w:footnoteReference w:id="2"/>
      </w:r>
    </w:p>
    <w:sectPr w:rsidR="005911CF" w:rsidRPr="000554EE" w:rsidSect="00A00810">
      <w:footerReference w:type="default" r:id="rId12"/>
      <w:pgSz w:w="11906" w:h="16838"/>
      <w:pgMar w:top="360" w:right="850" w:bottom="36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2E1E" w14:textId="77777777" w:rsidR="000C5C30" w:rsidRDefault="000C5C30" w:rsidP="002463A3">
      <w:pPr>
        <w:spacing w:after="0" w:line="240" w:lineRule="auto"/>
      </w:pPr>
      <w:r>
        <w:separator/>
      </w:r>
    </w:p>
  </w:endnote>
  <w:endnote w:type="continuationSeparator" w:id="0">
    <w:p w14:paraId="4F59B5AD" w14:textId="77777777" w:rsidR="000C5C30" w:rsidRDefault="000C5C30" w:rsidP="002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204759"/>
      <w:docPartObj>
        <w:docPartGallery w:val="Page Numbers (Bottom of Page)"/>
        <w:docPartUnique/>
      </w:docPartObj>
    </w:sdtPr>
    <w:sdtEndPr/>
    <w:sdtContent>
      <w:p w14:paraId="2D362F59" w14:textId="638B137B" w:rsidR="001A07B8" w:rsidRDefault="001A07B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D4">
          <w:rPr>
            <w:noProof/>
          </w:rPr>
          <w:t>1</w:t>
        </w:r>
        <w:r>
          <w:fldChar w:fldCharType="end"/>
        </w:r>
      </w:p>
    </w:sdtContent>
  </w:sdt>
  <w:p w14:paraId="52222745" w14:textId="77777777" w:rsidR="001A07B8" w:rsidRDefault="001A07B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0F43" w14:textId="77777777" w:rsidR="000C5C30" w:rsidRDefault="000C5C30" w:rsidP="002463A3">
      <w:pPr>
        <w:spacing w:after="0" w:line="240" w:lineRule="auto"/>
      </w:pPr>
      <w:r>
        <w:separator/>
      </w:r>
    </w:p>
  </w:footnote>
  <w:footnote w:type="continuationSeparator" w:id="0">
    <w:p w14:paraId="01095DDC" w14:textId="77777777" w:rsidR="000C5C30" w:rsidRDefault="000C5C30" w:rsidP="002463A3">
      <w:pPr>
        <w:spacing w:after="0" w:line="240" w:lineRule="auto"/>
      </w:pPr>
      <w:r>
        <w:continuationSeparator/>
      </w:r>
    </w:p>
  </w:footnote>
  <w:footnote w:id="1">
    <w:p w14:paraId="76EECC11" w14:textId="345C730F" w:rsidR="002463A3" w:rsidRPr="00A3082E" w:rsidRDefault="002463A3" w:rsidP="00A3082E">
      <w:pPr>
        <w:pStyle w:val="a5"/>
        <w:jc w:val="both"/>
        <w:rPr>
          <w:rFonts w:ascii="Times New Roman" w:hAnsi="Times New Roman" w:cs="Times New Roman"/>
        </w:rPr>
      </w:pPr>
      <w:r w:rsidRPr="00A3082E">
        <w:rPr>
          <w:rStyle w:val="a7"/>
          <w:rFonts w:ascii="Times New Roman" w:hAnsi="Times New Roman" w:cs="Times New Roman"/>
        </w:rPr>
        <w:footnoteRef/>
      </w:r>
      <w:r w:rsidRPr="00A3082E">
        <w:rPr>
          <w:rFonts w:ascii="Times New Roman" w:hAnsi="Times New Roman" w:cs="Times New Roman"/>
        </w:rPr>
        <w:t xml:space="preserve"> Ситуация определяется как нештатная в случае, если </w:t>
      </w:r>
      <w:r w:rsidR="00755F70" w:rsidRPr="00A3082E">
        <w:rPr>
          <w:rFonts w:ascii="Times New Roman" w:hAnsi="Times New Roman" w:cs="Times New Roman"/>
        </w:rPr>
        <w:t xml:space="preserve">сотрудник ОО, ответственный за консультирование </w:t>
      </w:r>
      <w:r w:rsidR="000E4BED">
        <w:rPr>
          <w:rFonts w:ascii="Times New Roman" w:hAnsi="Times New Roman" w:cs="Times New Roman"/>
        </w:rPr>
        <w:t xml:space="preserve">по работе </w:t>
      </w:r>
      <w:r w:rsidR="003375A8">
        <w:rPr>
          <w:rFonts w:ascii="Times New Roman" w:hAnsi="Times New Roman" w:cs="Times New Roman"/>
        </w:rPr>
        <w:t xml:space="preserve">в </w:t>
      </w:r>
      <w:r w:rsidR="003375A8" w:rsidRPr="003375A8">
        <w:rPr>
          <w:rFonts w:ascii="Times New Roman" w:hAnsi="Times New Roman" w:cs="Times New Roman"/>
        </w:rPr>
        <w:t xml:space="preserve">ИС </w:t>
      </w:r>
      <w:r w:rsidR="000554EE" w:rsidRPr="000554EE">
        <w:rPr>
          <w:rFonts w:ascii="Times New Roman" w:hAnsi="Times New Roman" w:cs="Times New Roman"/>
        </w:rPr>
        <w:t xml:space="preserve">«Электронный журнал ЭлЖур» </w:t>
      </w:r>
      <w:r w:rsidR="000E4BED">
        <w:rPr>
          <w:rFonts w:ascii="Times New Roman" w:hAnsi="Times New Roman" w:cs="Times New Roman"/>
        </w:rPr>
        <w:t>при переходе на ББЖ</w:t>
      </w:r>
      <w:r w:rsidR="008E410B">
        <w:rPr>
          <w:rFonts w:ascii="Times New Roman" w:hAnsi="Times New Roman" w:cs="Times New Roman"/>
        </w:rPr>
        <w:t>,</w:t>
      </w:r>
      <w:r w:rsidR="00755F70" w:rsidRPr="00A3082E">
        <w:rPr>
          <w:rFonts w:ascii="Times New Roman" w:hAnsi="Times New Roman" w:cs="Times New Roman"/>
        </w:rPr>
        <w:t xml:space="preserve"> не </w:t>
      </w:r>
      <w:r w:rsidR="00692B6D">
        <w:rPr>
          <w:rFonts w:ascii="Times New Roman" w:hAnsi="Times New Roman" w:cs="Times New Roman"/>
        </w:rPr>
        <w:t xml:space="preserve">может по каким-либо причинам </w:t>
      </w:r>
      <w:r w:rsidR="000B4B1F">
        <w:rPr>
          <w:rFonts w:ascii="Times New Roman" w:hAnsi="Times New Roman" w:cs="Times New Roman"/>
        </w:rPr>
        <w:t>проконсультировать</w:t>
      </w:r>
      <w:r w:rsidR="00755F70" w:rsidRPr="00A3082E">
        <w:rPr>
          <w:rFonts w:ascii="Times New Roman" w:hAnsi="Times New Roman" w:cs="Times New Roman"/>
        </w:rPr>
        <w:t xml:space="preserve"> обратившегося. </w:t>
      </w:r>
    </w:p>
  </w:footnote>
  <w:footnote w:id="2">
    <w:p w14:paraId="4217A95A" w14:textId="7815FE69" w:rsidR="00EC16EE" w:rsidRPr="007D7B52" w:rsidRDefault="00EC16EE" w:rsidP="007D7B52">
      <w:pPr>
        <w:pStyle w:val="a5"/>
        <w:jc w:val="both"/>
        <w:rPr>
          <w:rFonts w:ascii="Times New Roman" w:hAnsi="Times New Roman" w:cs="Times New Roman"/>
        </w:rPr>
      </w:pPr>
      <w:r w:rsidRPr="007D7B52">
        <w:rPr>
          <w:rStyle w:val="a7"/>
          <w:rFonts w:ascii="Times New Roman" w:hAnsi="Times New Roman" w:cs="Times New Roman"/>
        </w:rPr>
        <w:footnoteRef/>
      </w:r>
      <w:r w:rsidR="00EB757A">
        <w:rPr>
          <w:rFonts w:ascii="Times New Roman" w:hAnsi="Times New Roman" w:cs="Times New Roman"/>
        </w:rPr>
        <w:t xml:space="preserve"> П. 5, 6</w:t>
      </w:r>
      <w:r w:rsidRPr="007D7B52">
        <w:rPr>
          <w:rFonts w:ascii="Times New Roman" w:hAnsi="Times New Roman" w:cs="Times New Roman"/>
        </w:rPr>
        <w:t xml:space="preserve"> настоящего Регламента не могут быть изменены общеобразовательной организацией при подготовке и утверждении нормативно-правовых актов для перехода на ББЖ</w:t>
      </w:r>
      <w:r w:rsidR="00796916">
        <w:rPr>
          <w:rFonts w:ascii="Times New Roman" w:hAnsi="Times New Roman" w:cs="Times New Roman"/>
        </w:rPr>
        <w:t xml:space="preserve">, поскольку регламентируют работу Службы поддержки </w:t>
      </w:r>
      <w:r w:rsidR="003375A8">
        <w:rPr>
          <w:rFonts w:ascii="Times New Roman" w:hAnsi="Times New Roman" w:cs="Times New Roman"/>
        </w:rPr>
        <w:t xml:space="preserve">ИС </w:t>
      </w:r>
      <w:r w:rsidR="00835EB8" w:rsidRPr="000554EE">
        <w:rPr>
          <w:rFonts w:ascii="Times New Roman" w:hAnsi="Times New Roman" w:cs="Times New Roman"/>
        </w:rPr>
        <w:t>«Электронный журнал ЭлЖур»</w:t>
      </w:r>
      <w:r w:rsidR="00835EB8">
        <w:rPr>
          <w:rFonts w:ascii="Times New Roman" w:hAnsi="Times New Roman" w:cs="Times New Roman"/>
        </w:rPr>
        <w:t xml:space="preserve"> </w:t>
      </w:r>
      <w:r w:rsidR="00995268">
        <w:rPr>
          <w:rFonts w:ascii="Times New Roman" w:hAnsi="Times New Roman" w:cs="Times New Roman"/>
        </w:rPr>
        <w:t xml:space="preserve">и </w:t>
      </w:r>
      <w:r w:rsidR="00EE0262">
        <w:rPr>
          <w:rFonts w:ascii="Times New Roman" w:hAnsi="Times New Roman" w:cs="Times New Roman"/>
        </w:rPr>
        <w:t>закреплены в Регламенте работы С</w:t>
      </w:r>
      <w:r w:rsidR="00995268">
        <w:rPr>
          <w:rFonts w:ascii="Times New Roman" w:hAnsi="Times New Roman" w:cs="Times New Roman"/>
        </w:rPr>
        <w:t>лужбы поддержки</w:t>
      </w:r>
      <w:r w:rsidR="00EE0262">
        <w:rPr>
          <w:rFonts w:ascii="Times New Roman" w:hAnsi="Times New Roman" w:cs="Times New Roman"/>
        </w:rPr>
        <w:t xml:space="preserve"> </w:t>
      </w:r>
      <w:r w:rsidR="003375A8">
        <w:rPr>
          <w:rFonts w:ascii="Times New Roman" w:hAnsi="Times New Roman" w:cs="Times New Roman"/>
        </w:rPr>
        <w:t xml:space="preserve">ИС </w:t>
      </w:r>
      <w:r w:rsidR="000554EE" w:rsidRPr="000554EE">
        <w:rPr>
          <w:rFonts w:ascii="Times New Roman" w:hAnsi="Times New Roman" w:cs="Times New Roman"/>
        </w:rPr>
        <w:t xml:space="preserve">«Электронный журнал ЭлЖур». </w:t>
      </w:r>
      <w:r w:rsidR="00B517F6">
        <w:rPr>
          <w:rFonts w:ascii="Times New Roman" w:hAnsi="Times New Roman" w:cs="Times New Roman"/>
        </w:rPr>
        <w:t xml:space="preserve">Внесение изменений в эти пункты не </w:t>
      </w:r>
      <w:r w:rsidR="00D11F2A">
        <w:rPr>
          <w:rFonts w:ascii="Times New Roman" w:hAnsi="Times New Roman" w:cs="Times New Roman"/>
        </w:rPr>
        <w:t>входи</w:t>
      </w:r>
      <w:r w:rsidR="00796916">
        <w:rPr>
          <w:rFonts w:ascii="Times New Roman" w:hAnsi="Times New Roman" w:cs="Times New Roman"/>
        </w:rPr>
        <w:t>т в компетенции общеобразовательной организации</w:t>
      </w:r>
      <w:r w:rsidR="003375A8">
        <w:rPr>
          <w:rFonts w:ascii="Times New Roman" w:hAnsi="Times New Roman" w:cs="Times New Roman"/>
        </w:rPr>
        <w:t>.</w:t>
      </w:r>
      <w:r w:rsidRPr="007D7B52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D48"/>
    <w:multiLevelType w:val="hybridMultilevel"/>
    <w:tmpl w:val="C782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DD4"/>
    <w:multiLevelType w:val="hybridMultilevel"/>
    <w:tmpl w:val="D02CE8F4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33184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9C7D66"/>
    <w:multiLevelType w:val="hybridMultilevel"/>
    <w:tmpl w:val="27928E10"/>
    <w:lvl w:ilvl="0" w:tplc="1D049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7D21DC"/>
    <w:multiLevelType w:val="hybridMultilevel"/>
    <w:tmpl w:val="0E4E49BE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043175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AD"/>
    <w:rsid w:val="000007CD"/>
    <w:rsid w:val="0000407B"/>
    <w:rsid w:val="00043727"/>
    <w:rsid w:val="000554EE"/>
    <w:rsid w:val="00064B1B"/>
    <w:rsid w:val="00072F68"/>
    <w:rsid w:val="000756F7"/>
    <w:rsid w:val="000858FF"/>
    <w:rsid w:val="000A1605"/>
    <w:rsid w:val="000A5528"/>
    <w:rsid w:val="000B4B1F"/>
    <w:rsid w:val="000B7B63"/>
    <w:rsid w:val="000C5C30"/>
    <w:rsid w:val="000E384F"/>
    <w:rsid w:val="000E40BC"/>
    <w:rsid w:val="000E4BED"/>
    <w:rsid w:val="000E60E3"/>
    <w:rsid w:val="000F1A54"/>
    <w:rsid w:val="00111981"/>
    <w:rsid w:val="00113040"/>
    <w:rsid w:val="001265B9"/>
    <w:rsid w:val="00147138"/>
    <w:rsid w:val="001517E9"/>
    <w:rsid w:val="00154B04"/>
    <w:rsid w:val="0016652D"/>
    <w:rsid w:val="001A07B8"/>
    <w:rsid w:val="001A24F3"/>
    <w:rsid w:val="001A79E7"/>
    <w:rsid w:val="001C00DB"/>
    <w:rsid w:val="001C3828"/>
    <w:rsid w:val="001C54A1"/>
    <w:rsid w:val="001D3141"/>
    <w:rsid w:val="001F4702"/>
    <w:rsid w:val="00222D23"/>
    <w:rsid w:val="002463A3"/>
    <w:rsid w:val="00264918"/>
    <w:rsid w:val="002B3FE1"/>
    <w:rsid w:val="002B5252"/>
    <w:rsid w:val="002C07A4"/>
    <w:rsid w:val="002E50FE"/>
    <w:rsid w:val="00301B30"/>
    <w:rsid w:val="00312758"/>
    <w:rsid w:val="00332105"/>
    <w:rsid w:val="00336C22"/>
    <w:rsid w:val="003375A8"/>
    <w:rsid w:val="00344918"/>
    <w:rsid w:val="003563F6"/>
    <w:rsid w:val="00362E72"/>
    <w:rsid w:val="00384CCE"/>
    <w:rsid w:val="00394768"/>
    <w:rsid w:val="003A1C3E"/>
    <w:rsid w:val="003C6AE3"/>
    <w:rsid w:val="003D063F"/>
    <w:rsid w:val="003D4D4E"/>
    <w:rsid w:val="003D55CE"/>
    <w:rsid w:val="003E67F5"/>
    <w:rsid w:val="003F0000"/>
    <w:rsid w:val="003F143D"/>
    <w:rsid w:val="003F2150"/>
    <w:rsid w:val="00416DE3"/>
    <w:rsid w:val="00425E6D"/>
    <w:rsid w:val="004629B8"/>
    <w:rsid w:val="00474EF8"/>
    <w:rsid w:val="004827E7"/>
    <w:rsid w:val="0048790C"/>
    <w:rsid w:val="00497BF8"/>
    <w:rsid w:val="004A1BE6"/>
    <w:rsid w:val="004A5F8B"/>
    <w:rsid w:val="004C79F7"/>
    <w:rsid w:val="004F4859"/>
    <w:rsid w:val="004F5F34"/>
    <w:rsid w:val="00522F99"/>
    <w:rsid w:val="00546E90"/>
    <w:rsid w:val="005668E8"/>
    <w:rsid w:val="00571C49"/>
    <w:rsid w:val="005911CF"/>
    <w:rsid w:val="005B69ED"/>
    <w:rsid w:val="005C1351"/>
    <w:rsid w:val="0060445C"/>
    <w:rsid w:val="00627E44"/>
    <w:rsid w:val="00640DDE"/>
    <w:rsid w:val="00671A9A"/>
    <w:rsid w:val="006760E7"/>
    <w:rsid w:val="00692B6D"/>
    <w:rsid w:val="006E33EA"/>
    <w:rsid w:val="00705AB3"/>
    <w:rsid w:val="00755F70"/>
    <w:rsid w:val="00760F72"/>
    <w:rsid w:val="007637AB"/>
    <w:rsid w:val="007637B9"/>
    <w:rsid w:val="00763B3D"/>
    <w:rsid w:val="007831CA"/>
    <w:rsid w:val="00787337"/>
    <w:rsid w:val="0079635F"/>
    <w:rsid w:val="00796916"/>
    <w:rsid w:val="007A4EE4"/>
    <w:rsid w:val="007D7B52"/>
    <w:rsid w:val="007F6572"/>
    <w:rsid w:val="00835EB8"/>
    <w:rsid w:val="00843429"/>
    <w:rsid w:val="008457C5"/>
    <w:rsid w:val="008700FC"/>
    <w:rsid w:val="00876E93"/>
    <w:rsid w:val="00883A32"/>
    <w:rsid w:val="008940CA"/>
    <w:rsid w:val="008958EB"/>
    <w:rsid w:val="008A68B5"/>
    <w:rsid w:val="008B08AF"/>
    <w:rsid w:val="008B6C73"/>
    <w:rsid w:val="008E410B"/>
    <w:rsid w:val="008F4ECA"/>
    <w:rsid w:val="0096527D"/>
    <w:rsid w:val="009918EB"/>
    <w:rsid w:val="00995268"/>
    <w:rsid w:val="009B4F13"/>
    <w:rsid w:val="009E5684"/>
    <w:rsid w:val="009E727E"/>
    <w:rsid w:val="00A00810"/>
    <w:rsid w:val="00A04B30"/>
    <w:rsid w:val="00A3082E"/>
    <w:rsid w:val="00A30EE3"/>
    <w:rsid w:val="00A31834"/>
    <w:rsid w:val="00A339B9"/>
    <w:rsid w:val="00A64042"/>
    <w:rsid w:val="00A705F7"/>
    <w:rsid w:val="00A71AE6"/>
    <w:rsid w:val="00AA49CB"/>
    <w:rsid w:val="00AB47B4"/>
    <w:rsid w:val="00AC0DFA"/>
    <w:rsid w:val="00AD39D4"/>
    <w:rsid w:val="00AD58DA"/>
    <w:rsid w:val="00B22D6E"/>
    <w:rsid w:val="00B444EC"/>
    <w:rsid w:val="00B517F6"/>
    <w:rsid w:val="00B53054"/>
    <w:rsid w:val="00B65F11"/>
    <w:rsid w:val="00B87268"/>
    <w:rsid w:val="00BA2CBD"/>
    <w:rsid w:val="00BB5050"/>
    <w:rsid w:val="00BB6DCB"/>
    <w:rsid w:val="00BC56E8"/>
    <w:rsid w:val="00BE3229"/>
    <w:rsid w:val="00BE4A55"/>
    <w:rsid w:val="00BF29BF"/>
    <w:rsid w:val="00C05752"/>
    <w:rsid w:val="00C30356"/>
    <w:rsid w:val="00C410C5"/>
    <w:rsid w:val="00C55F81"/>
    <w:rsid w:val="00C95072"/>
    <w:rsid w:val="00CA3542"/>
    <w:rsid w:val="00CA5F66"/>
    <w:rsid w:val="00CC7B06"/>
    <w:rsid w:val="00CD0672"/>
    <w:rsid w:val="00CE4A4F"/>
    <w:rsid w:val="00CF0B40"/>
    <w:rsid w:val="00D11F2A"/>
    <w:rsid w:val="00D15528"/>
    <w:rsid w:val="00D347AC"/>
    <w:rsid w:val="00D4605C"/>
    <w:rsid w:val="00D574B1"/>
    <w:rsid w:val="00D64A37"/>
    <w:rsid w:val="00D71132"/>
    <w:rsid w:val="00D72890"/>
    <w:rsid w:val="00D73B91"/>
    <w:rsid w:val="00DA0A8A"/>
    <w:rsid w:val="00DA334F"/>
    <w:rsid w:val="00DC1819"/>
    <w:rsid w:val="00DE5EEB"/>
    <w:rsid w:val="00DF0BC6"/>
    <w:rsid w:val="00E11546"/>
    <w:rsid w:val="00E2154E"/>
    <w:rsid w:val="00E27596"/>
    <w:rsid w:val="00E43450"/>
    <w:rsid w:val="00E478D4"/>
    <w:rsid w:val="00E85CD8"/>
    <w:rsid w:val="00EB757A"/>
    <w:rsid w:val="00EC16EE"/>
    <w:rsid w:val="00EC4F04"/>
    <w:rsid w:val="00ED501E"/>
    <w:rsid w:val="00EE0262"/>
    <w:rsid w:val="00F1081D"/>
    <w:rsid w:val="00F23CD2"/>
    <w:rsid w:val="00F25D81"/>
    <w:rsid w:val="00F26A28"/>
    <w:rsid w:val="00F30A59"/>
    <w:rsid w:val="00F410E0"/>
    <w:rsid w:val="00F432BE"/>
    <w:rsid w:val="00F47406"/>
    <w:rsid w:val="00F63483"/>
    <w:rsid w:val="00F64070"/>
    <w:rsid w:val="00F963AD"/>
    <w:rsid w:val="00FA218D"/>
    <w:rsid w:val="00FD048A"/>
    <w:rsid w:val="00FE0DD0"/>
    <w:rsid w:val="00FE2CF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5599"/>
  <w15:docId w15:val="{17D389CB-A15D-4998-8C07-4871082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68"/>
    <w:pPr>
      <w:ind w:left="720"/>
      <w:contextualSpacing/>
    </w:pPr>
  </w:style>
  <w:style w:type="table" w:styleId="a4">
    <w:name w:val="Table Grid"/>
    <w:basedOn w:val="a1"/>
    <w:uiPriority w:val="39"/>
    <w:rsid w:val="002E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63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63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63A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044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6E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E40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0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40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0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0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7138"/>
    <w:pPr>
      <w:spacing w:after="0" w:line="240" w:lineRule="auto"/>
    </w:pPr>
  </w:style>
  <w:style w:type="paragraph" w:styleId="af2">
    <w:name w:val="No Spacing"/>
    <w:uiPriority w:val="1"/>
    <w:qFormat/>
    <w:rsid w:val="00147138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0858F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858F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858F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1A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A07B8"/>
  </w:style>
  <w:style w:type="paragraph" w:styleId="af8">
    <w:name w:val="footer"/>
    <w:basedOn w:val="a"/>
    <w:link w:val="af9"/>
    <w:uiPriority w:val="99"/>
    <w:unhideWhenUsed/>
    <w:rsid w:val="001A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A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D18C7B36B047978A4DFE103CE838" ma:contentTypeVersion="1" ma:contentTypeDescription="Create a new document." ma:contentTypeScope="" ma:versionID="0d9d4444db230ec0a0f54a4e88869908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12b033cb81463fbf2e3412deec8429cd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8016-9D21-4E8E-8C8D-B13970818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E006A-8389-4668-80E6-899AA1B9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E5E63-956A-42BA-A6DB-73D0628E69BA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DA5C777B-4A6C-45FE-9682-CFCBD63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рюнова</dc:creator>
  <cp:lastModifiedBy>RePack by Diakov</cp:lastModifiedBy>
  <cp:revision>11</cp:revision>
  <cp:lastPrinted>2017-11-17T06:15:00Z</cp:lastPrinted>
  <dcterms:created xsi:type="dcterms:W3CDTF">2016-08-08T14:25:00Z</dcterms:created>
  <dcterms:modified xsi:type="dcterms:W3CDTF">2018-12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